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FCC" w14:textId="197EB5CB" w:rsidR="00BC01E1" w:rsidRDefault="006C4CB0">
      <w:r>
        <w:t>Ане</w:t>
      </w:r>
      <w:r>
        <w:rPr>
          <w:lang w:val="bs-Cyrl-BA"/>
        </w:rPr>
        <w:t>кс</w:t>
      </w:r>
      <w:r w:rsidR="00BC01E1">
        <w:t xml:space="preserve"> </w:t>
      </w:r>
      <w:r>
        <w:t>IV</w:t>
      </w:r>
      <w:r w:rsidR="00BC01E1">
        <w:t xml:space="preserve"> </w:t>
      </w:r>
      <w:r>
        <w:t>листа</w:t>
      </w:r>
      <w:r w:rsidR="00BC01E1">
        <w:t xml:space="preserve"> </w:t>
      </w:r>
      <w:r>
        <w:t>уговорних</w:t>
      </w:r>
      <w:r w:rsidR="00BC01E1">
        <w:t xml:space="preserve"> </w:t>
      </w:r>
      <w:r>
        <w:t>органа</w:t>
      </w:r>
      <w:r w:rsidR="00BC01E1">
        <w:t xml:space="preserve"> </w:t>
      </w:r>
      <w:r>
        <w:t>који</w:t>
      </w:r>
      <w:r w:rsidR="00BC01E1">
        <w:t xml:space="preserve"> </w:t>
      </w:r>
      <w:r>
        <w:t>су</w:t>
      </w:r>
      <w:r w:rsidR="00BC01E1">
        <w:t xml:space="preserve"> </w:t>
      </w:r>
      <w:r>
        <w:t>каснили</w:t>
      </w:r>
      <w:r w:rsidR="00BC01E1">
        <w:t xml:space="preserve"> </w:t>
      </w:r>
      <w:r>
        <w:t>са</w:t>
      </w:r>
      <w:r w:rsidR="00BC01E1">
        <w:t xml:space="preserve"> </w:t>
      </w:r>
      <w:r>
        <w:t>објавом</w:t>
      </w:r>
      <w:r w:rsidR="00BC01E1">
        <w:t xml:space="preserve"> </w:t>
      </w:r>
      <w:r>
        <w:t>плана</w:t>
      </w:r>
      <w:r w:rsidR="00BC01E1">
        <w:t xml:space="preserve"> </w:t>
      </w:r>
      <w:r>
        <w:t>набавки</w:t>
      </w:r>
    </w:p>
    <w:p w14:paraId="014C4C10" w14:textId="77777777" w:rsidR="00BC01E1" w:rsidRDefault="00BC01E1"/>
    <w:tbl>
      <w:tblPr>
        <w:tblStyle w:val="TableGrid"/>
        <w:tblW w:w="13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227"/>
        <w:gridCol w:w="2126"/>
        <w:gridCol w:w="1677"/>
        <w:gridCol w:w="1494"/>
        <w:gridCol w:w="1365"/>
        <w:gridCol w:w="1365"/>
      </w:tblGrid>
      <w:tr w:rsidR="00CA730F" w14:paraId="633FA2FC" w14:textId="4ABE61B7" w:rsidTr="005B7B34">
        <w:tc>
          <w:tcPr>
            <w:tcW w:w="577" w:type="dxa"/>
          </w:tcPr>
          <w:p w14:paraId="5EA42805" w14:textId="69251C72" w:rsidR="00CA730F" w:rsidRDefault="006C4CB0" w:rsidP="00CA73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д</w:t>
            </w:r>
            <w:r w:rsidR="00CA730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57C64E" w14:textId="3D71E6E7" w:rsidR="00CA730F" w:rsidRPr="003B5A0B" w:rsidRDefault="006C4CB0" w:rsidP="00CA73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рој</w:t>
            </w:r>
          </w:p>
        </w:tc>
        <w:tc>
          <w:tcPr>
            <w:tcW w:w="5230" w:type="dxa"/>
          </w:tcPr>
          <w:p w14:paraId="265F6F1C" w14:textId="7522D2DA" w:rsidR="00CA730F" w:rsidRPr="00CA730F" w:rsidRDefault="006C4CB0" w:rsidP="00CA73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ЗИВ</w:t>
            </w:r>
            <w:r w:rsidR="00CA730F"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ГОВОРНОГ</w:t>
            </w:r>
            <w:r w:rsidR="00CA730F"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2126" w:type="dxa"/>
          </w:tcPr>
          <w:p w14:paraId="363657AB" w14:textId="50A9EA1A" w:rsidR="00CA730F" w:rsidRPr="00CA730F" w:rsidRDefault="006C4CB0" w:rsidP="00CA73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ИВО</w:t>
            </w:r>
            <w:r w:rsidR="00CA730F"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ЛАСТИ</w:t>
            </w:r>
            <w:r w:rsidR="005A3468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77" w:type="dxa"/>
          </w:tcPr>
          <w:p w14:paraId="5DCE146F" w14:textId="43D9BD9C" w:rsidR="00CA730F" w:rsidRPr="003B5A0B" w:rsidRDefault="006C4C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ум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усвајања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буџета</w:t>
            </w:r>
          </w:p>
        </w:tc>
        <w:tc>
          <w:tcPr>
            <w:tcW w:w="1494" w:type="dxa"/>
          </w:tcPr>
          <w:p w14:paraId="45F2D3F2" w14:textId="6244202C" w:rsidR="00CA730F" w:rsidRPr="003B5A0B" w:rsidRDefault="006C4C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ок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за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објаву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плана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набавки</w:t>
            </w:r>
          </w:p>
        </w:tc>
        <w:tc>
          <w:tcPr>
            <w:tcW w:w="1365" w:type="dxa"/>
          </w:tcPr>
          <w:p w14:paraId="0FB9BACA" w14:textId="2AA074FA" w:rsidR="00CA730F" w:rsidRPr="003B5A0B" w:rsidRDefault="006C4C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ум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објаве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плана</w:t>
            </w:r>
            <w:r w:rsidR="00CA730F" w:rsidRPr="003B5A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набавки</w:t>
            </w:r>
          </w:p>
        </w:tc>
        <w:tc>
          <w:tcPr>
            <w:tcW w:w="1365" w:type="dxa"/>
          </w:tcPr>
          <w:p w14:paraId="04B7874B" w14:textId="2DC04898" w:rsidR="00CA730F" w:rsidRPr="003B5A0B" w:rsidRDefault="006C4C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рој</w:t>
            </w:r>
            <w:r w:rsidR="00CA73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дана</w:t>
            </w:r>
            <w:r w:rsidR="00CA73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кашњења</w:t>
            </w:r>
          </w:p>
        </w:tc>
      </w:tr>
    </w:tbl>
    <w:tbl>
      <w:tblPr>
        <w:tblW w:w="13892" w:type="dxa"/>
        <w:tblLook w:val="04A0" w:firstRow="1" w:lastRow="0" w:firstColumn="1" w:lastColumn="0" w:noHBand="0" w:noVBand="1"/>
      </w:tblPr>
      <w:tblGrid>
        <w:gridCol w:w="567"/>
        <w:gridCol w:w="5192"/>
        <w:gridCol w:w="2210"/>
        <w:gridCol w:w="1690"/>
        <w:gridCol w:w="1408"/>
        <w:gridCol w:w="1407"/>
        <w:gridCol w:w="1418"/>
      </w:tblGrid>
      <w:tr w:rsidR="005A3468" w:rsidRPr="005A3468" w14:paraId="1275596E" w14:textId="25A73425" w:rsidTr="005B7B34">
        <w:trPr>
          <w:trHeight w:val="3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7F64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71ACE5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65037AE" w14:textId="3FD3C7F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A76" w14:textId="1C52E335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ЛИЈЕКОВ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ЕДИЦИНСК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РЕД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</w:t>
            </w:r>
          </w:p>
        </w:tc>
        <w:tc>
          <w:tcPr>
            <w:tcW w:w="2210" w:type="dxa"/>
            <w:vAlign w:val="bottom"/>
          </w:tcPr>
          <w:p w14:paraId="5C2A550A" w14:textId="7526C2C1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758EF7B9" w14:textId="592F97F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08C261C2" w14:textId="11E59B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242CF22C" w14:textId="31B2BD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14:48:34</w:t>
            </w:r>
          </w:p>
        </w:tc>
        <w:tc>
          <w:tcPr>
            <w:tcW w:w="1418" w:type="dxa"/>
          </w:tcPr>
          <w:p w14:paraId="53054896" w14:textId="77777777" w:rsidR="005B7B34" w:rsidRDefault="005B7B34" w:rsidP="005A346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14:paraId="1A884490" w14:textId="3079FDA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530ABD07" w14:textId="3A542F4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335DF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74DD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5339531" w14:textId="703D771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E7A" w14:textId="2795AED6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ЕДШКОЛ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СНОВ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РЕД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БРАЗОВАЊЕ</w:t>
            </w:r>
          </w:p>
        </w:tc>
        <w:tc>
          <w:tcPr>
            <w:tcW w:w="2210" w:type="dxa"/>
            <w:vAlign w:val="bottom"/>
          </w:tcPr>
          <w:p w14:paraId="6BB16EED" w14:textId="074F16D5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73D99F9C" w14:textId="71583F5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7ECD2991" w14:textId="6181F9B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FC0904C" w14:textId="049062B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9. 5. 2023. 14:56:26</w:t>
            </w:r>
          </w:p>
        </w:tc>
        <w:tc>
          <w:tcPr>
            <w:tcW w:w="1418" w:type="dxa"/>
          </w:tcPr>
          <w:p w14:paraId="4AA72D62" w14:textId="0A84D9F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5A3468" w:rsidRPr="005A3468" w14:paraId="26AD4CF6" w14:textId="25AB095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B525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D5C05C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2375DCE" w14:textId="4DF6035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629" w14:textId="4493B36C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ЕВЕНЦИЈ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РУПЦ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ОРДИНАЦИЈ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РБ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ТИВ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РУПЦИЈЕ</w:t>
            </w:r>
          </w:p>
        </w:tc>
        <w:tc>
          <w:tcPr>
            <w:tcW w:w="2210" w:type="dxa"/>
            <w:vAlign w:val="bottom"/>
          </w:tcPr>
          <w:p w14:paraId="47269B61" w14:textId="270D2E2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3791AF23" w14:textId="5256B67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6AF897FF" w14:textId="63A358F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5DEBFA03" w14:textId="3769563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5. 2023. 15:52:37</w:t>
            </w:r>
          </w:p>
        </w:tc>
        <w:tc>
          <w:tcPr>
            <w:tcW w:w="1418" w:type="dxa"/>
          </w:tcPr>
          <w:p w14:paraId="2D9206F4" w14:textId="562188E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5A3468" w:rsidRPr="005A3468" w14:paraId="5CA3D627" w14:textId="5F8D934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473A2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7FC3E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B4AEF8C" w14:textId="66A471B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994" w14:textId="4EAC67A9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АПРЕЂЕ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ОСТРАН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ВЕСТИ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И</w:t>
            </w:r>
          </w:p>
        </w:tc>
        <w:tc>
          <w:tcPr>
            <w:tcW w:w="2210" w:type="dxa"/>
            <w:vAlign w:val="bottom"/>
          </w:tcPr>
          <w:p w14:paraId="096A297F" w14:textId="4263A62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7CBE182A" w14:textId="0C98ABC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3B20808" w14:textId="58021B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7FEAEFA6" w14:textId="3226AD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09:33:51</w:t>
            </w:r>
          </w:p>
        </w:tc>
        <w:tc>
          <w:tcPr>
            <w:tcW w:w="1418" w:type="dxa"/>
          </w:tcPr>
          <w:p w14:paraId="55570B30" w14:textId="075523D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17121E4B" w14:textId="684C4B5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07A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FDE70EC" w14:textId="3350BAD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BE2" w14:textId="461E2346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ЦЕНТР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АРМОНИЗАЦИЈСК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ЈЕДИНИЦ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ИНАН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РЕЗОР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</w:t>
            </w:r>
          </w:p>
        </w:tc>
        <w:tc>
          <w:tcPr>
            <w:tcW w:w="2210" w:type="dxa"/>
            <w:vAlign w:val="bottom"/>
          </w:tcPr>
          <w:p w14:paraId="100806A3" w14:textId="5FD952CE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6824127C" w14:textId="63F4378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AE61356" w14:textId="2B02A64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7780A07B" w14:textId="46E68E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5. 2023. 13:21:55</w:t>
            </w:r>
          </w:p>
        </w:tc>
        <w:tc>
          <w:tcPr>
            <w:tcW w:w="1418" w:type="dxa"/>
          </w:tcPr>
          <w:p w14:paraId="51F41656" w14:textId="1C09BC2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60028711" w14:textId="3C83247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3120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A00A8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ED3EA5C" w14:textId="22C07A4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D7C6" w14:textId="5251606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ЦЕНТР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ЗБОР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МИ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57396939" w14:textId="5BBA1388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46A55D58" w14:textId="1FB2F8F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0FAC59F" w14:textId="30070F6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F7C37A2" w14:textId="42B7A1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2. 5. 2023. 17:34:03</w:t>
            </w:r>
          </w:p>
        </w:tc>
        <w:tc>
          <w:tcPr>
            <w:tcW w:w="1418" w:type="dxa"/>
          </w:tcPr>
          <w:p w14:paraId="0E1BBBD6" w14:textId="5901ADD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468" w:rsidRPr="005A3468" w14:paraId="3439580E" w14:textId="3077450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81C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ACE92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F1EDD75" w14:textId="5CDFCD2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398" w14:textId="3EBF2724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РЖАВ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ГУЛАТОР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АДИЈАЦИЈСК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УКЛЕАРН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ИГУРНОСТ</w:t>
            </w:r>
          </w:p>
        </w:tc>
        <w:tc>
          <w:tcPr>
            <w:tcW w:w="2210" w:type="dxa"/>
            <w:vAlign w:val="bottom"/>
          </w:tcPr>
          <w:p w14:paraId="71213486" w14:textId="78918AF8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3AE0B347" w14:textId="19E5AD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94A76EB" w14:textId="1B36D5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8C10431" w14:textId="59CDD06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5:13:13</w:t>
            </w:r>
          </w:p>
        </w:tc>
        <w:tc>
          <w:tcPr>
            <w:tcW w:w="1418" w:type="dxa"/>
          </w:tcPr>
          <w:p w14:paraId="6A9F3C22" w14:textId="79D2DF7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5A3468" w:rsidRPr="005A3468" w14:paraId="22C842F7" w14:textId="29D3760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BB6F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5B23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34EFC9" w14:textId="07F0852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D1E7" w14:textId="2127A217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СТИТУ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МБУДСМЕ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ЉУДСК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А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</w:t>
            </w:r>
          </w:p>
        </w:tc>
        <w:tc>
          <w:tcPr>
            <w:tcW w:w="2210" w:type="dxa"/>
            <w:vAlign w:val="bottom"/>
          </w:tcPr>
          <w:p w14:paraId="22589A99" w14:textId="7E22BA7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74323FCC" w14:textId="21A1620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6C66FC4" w14:textId="473B9BB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45BA9961" w14:textId="2C5B53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4:37:43</w:t>
            </w:r>
          </w:p>
        </w:tc>
        <w:tc>
          <w:tcPr>
            <w:tcW w:w="1418" w:type="dxa"/>
          </w:tcPr>
          <w:p w14:paraId="3064B5F4" w14:textId="22A5145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5A3468" w:rsidRPr="005A3468" w14:paraId="48405681" w14:textId="3209A75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696F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61C57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9CF984D" w14:textId="690D60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D279" w14:textId="01EC55C4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СТИТУТ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ЕСТАЛ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СОБ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7DF8A22B" w14:textId="0EA9F99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3B7C3489" w14:textId="54D078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6F840D1" w14:textId="5CA3A86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CDB4B9F" w14:textId="4E510F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7. 2023. 08:43:13</w:t>
            </w:r>
          </w:p>
        </w:tc>
        <w:tc>
          <w:tcPr>
            <w:tcW w:w="1418" w:type="dxa"/>
          </w:tcPr>
          <w:p w14:paraId="3764AF3C" w14:textId="2CA35E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2262F368" w14:textId="1267561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39C1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0335FB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0E7ACA0" w14:textId="369749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817" w14:textId="17B0FE8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МИ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ЧУВА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АЦИОНАЛН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ПОМЕНИКА</w:t>
            </w:r>
          </w:p>
        </w:tc>
        <w:tc>
          <w:tcPr>
            <w:tcW w:w="2210" w:type="dxa"/>
            <w:vAlign w:val="bottom"/>
          </w:tcPr>
          <w:p w14:paraId="085590FD" w14:textId="6A2C88CF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677F6A77" w14:textId="0D80DC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1E243604" w14:textId="238B72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6E3908AC" w14:textId="5C59029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. 5. 2023. 14:50:10</w:t>
            </w:r>
          </w:p>
        </w:tc>
        <w:tc>
          <w:tcPr>
            <w:tcW w:w="1418" w:type="dxa"/>
          </w:tcPr>
          <w:p w14:paraId="215EC7CA" w14:textId="4C23478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468" w:rsidRPr="005A3468" w14:paraId="051699F1" w14:textId="007BFA4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D217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CFD60E" w14:textId="27902FC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A995" w14:textId="2B6E27E7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МУНИКА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РАНСПОР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МЕ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</w:t>
            </w:r>
          </w:p>
        </w:tc>
        <w:tc>
          <w:tcPr>
            <w:tcW w:w="2210" w:type="dxa"/>
            <w:vAlign w:val="bottom"/>
          </w:tcPr>
          <w:p w14:paraId="0B70C7D2" w14:textId="3331F3E6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1A3A4D67" w14:textId="37C2F4F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9B82E2D" w14:textId="4D3D39D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9D0524F" w14:textId="1B497D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5. 2023. 15:49:39</w:t>
            </w:r>
          </w:p>
        </w:tc>
        <w:tc>
          <w:tcPr>
            <w:tcW w:w="1418" w:type="dxa"/>
          </w:tcPr>
          <w:p w14:paraId="2F3C8541" w14:textId="3FD0C8D6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0DAB816D" w14:textId="47B57DE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83CF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5F713F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3302BDA" w14:textId="1568FDB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9BD" w14:textId="0796F4FD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АЊСК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СЛО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1AF2B9D0" w14:textId="60F9CBF9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3F3AD72B" w14:textId="40DFF1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F5D5D78" w14:textId="6A4833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4BD79E0F" w14:textId="7E297A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5. 6. 2023. 16:06:27</w:t>
            </w:r>
          </w:p>
        </w:tc>
        <w:tc>
          <w:tcPr>
            <w:tcW w:w="1418" w:type="dxa"/>
          </w:tcPr>
          <w:p w14:paraId="18AB6235" w14:textId="01E33E9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5A3468" w:rsidRPr="005A3468" w14:paraId="6052507B" w14:textId="05E49DD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6107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BB01AF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5FFE92" w14:textId="55B04AB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D4E" w14:textId="2B22B96C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ДБОР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РЖАВ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ЛУЖБ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АЛБЕ</w:t>
            </w:r>
          </w:p>
        </w:tc>
        <w:tc>
          <w:tcPr>
            <w:tcW w:w="2210" w:type="dxa"/>
            <w:vAlign w:val="bottom"/>
          </w:tcPr>
          <w:p w14:paraId="730CBC40" w14:textId="76610E2E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60C5D762" w14:textId="6EF236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0E4B00F" w14:textId="5D108D4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0042E0AE" w14:textId="5B2A7A8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8. 5. 2023. 12:36:46</w:t>
            </w:r>
          </w:p>
        </w:tc>
        <w:tc>
          <w:tcPr>
            <w:tcW w:w="1418" w:type="dxa"/>
          </w:tcPr>
          <w:p w14:paraId="2E8908EC" w14:textId="5A2803D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5A3468" w:rsidRPr="005A3468" w14:paraId="33D2B0D4" w14:textId="4C282FF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A639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A41F0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8D34C51" w14:textId="3417D97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72E6" w14:textId="70CA236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ВЈЕТ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РЖАВН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МОЋ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41E638BD" w14:textId="6D19FF6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5CDD69F8" w14:textId="5F07CC4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35373778" w14:textId="4933CB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2257D169" w14:textId="471818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6. 2023. 13:40:55</w:t>
            </w:r>
          </w:p>
        </w:tc>
        <w:tc>
          <w:tcPr>
            <w:tcW w:w="1418" w:type="dxa"/>
          </w:tcPr>
          <w:p w14:paraId="3CC46188" w14:textId="54DE799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5A3468" w:rsidRPr="005A3468" w14:paraId="2735ED98" w14:textId="75EB983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C3E14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1DF29D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2F0859E" w14:textId="5406DEC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599" w14:textId="387C3E3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ПРА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ДИРЕКТ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ПОРЕЗИВА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</w:t>
            </w:r>
          </w:p>
        </w:tc>
        <w:tc>
          <w:tcPr>
            <w:tcW w:w="2210" w:type="dxa"/>
            <w:vAlign w:val="bottom"/>
          </w:tcPr>
          <w:p w14:paraId="44CFBA98" w14:textId="1E9DB365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2D5CD58D" w14:textId="6301B21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D795518" w14:textId="5319628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2C26685" w14:textId="5A88D8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6. 2023. 16:16:23</w:t>
            </w:r>
          </w:p>
        </w:tc>
        <w:tc>
          <w:tcPr>
            <w:tcW w:w="1418" w:type="dxa"/>
          </w:tcPr>
          <w:p w14:paraId="6A3BEB5E" w14:textId="17C1708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5A3468" w:rsidRPr="005A3468" w14:paraId="294E5021" w14:textId="7307D7A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2C83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11D31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F4ECF41" w14:textId="516CFD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FFB" w14:textId="232F4A5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СТАВ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У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1BE7D3C8" w14:textId="1B2B9DF1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а</w:t>
            </w:r>
          </w:p>
        </w:tc>
        <w:tc>
          <w:tcPr>
            <w:tcW w:w="1690" w:type="dxa"/>
            <w:vAlign w:val="bottom"/>
          </w:tcPr>
          <w:p w14:paraId="17E273B9" w14:textId="0FE50C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657E4849" w14:textId="61267DA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8A80EAF" w14:textId="174F440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2:59:29</w:t>
            </w:r>
          </w:p>
        </w:tc>
        <w:tc>
          <w:tcPr>
            <w:tcW w:w="1418" w:type="dxa"/>
          </w:tcPr>
          <w:p w14:paraId="0EE8A98A" w14:textId="0EBCC976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468" w:rsidRPr="005A3468" w14:paraId="00B48F56" w14:textId="7B895B6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3592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3D044A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26AAA90" w14:textId="3095DD5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3B3" w14:textId="1A4867D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ИРЕК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ОБН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ЗЕРВИ</w:t>
            </w:r>
          </w:p>
        </w:tc>
        <w:tc>
          <w:tcPr>
            <w:tcW w:w="2210" w:type="dxa"/>
            <w:vAlign w:val="bottom"/>
          </w:tcPr>
          <w:p w14:paraId="57B77A7B" w14:textId="65D32C4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2459AED0" w14:textId="1CAE9A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1F942D9E" w14:textId="717A3F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2A6C7E4" w14:textId="110472E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3. 2023. 14:57:21</w:t>
            </w:r>
          </w:p>
        </w:tc>
        <w:tc>
          <w:tcPr>
            <w:tcW w:w="1418" w:type="dxa"/>
          </w:tcPr>
          <w:p w14:paraId="5F856134" w14:textId="1AEEE46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49A24573" w14:textId="59BE0FF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D7B9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AB811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1C1182" w14:textId="742D75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989" w14:textId="243055F9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РОМЕДИТЕРАНС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ОСТАР</w:t>
            </w:r>
          </w:p>
        </w:tc>
        <w:tc>
          <w:tcPr>
            <w:tcW w:w="2210" w:type="dxa"/>
            <w:vAlign w:val="bottom"/>
          </w:tcPr>
          <w:p w14:paraId="5026AE95" w14:textId="3543C65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2B2968E3" w14:textId="79D878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EA98C14" w14:textId="009B42C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96FBD45" w14:textId="6B9AE31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0:18:37</w:t>
            </w:r>
          </w:p>
        </w:tc>
        <w:tc>
          <w:tcPr>
            <w:tcW w:w="1418" w:type="dxa"/>
          </w:tcPr>
          <w:p w14:paraId="6B76BBC2" w14:textId="450E038D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075C3C96" w14:textId="45AB1EA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FB34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579E0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9FD2F20" w14:textId="6431C6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975" w14:textId="0D7D40DD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ИДРОМЕТЕОРОЛОШ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</w:p>
        </w:tc>
        <w:tc>
          <w:tcPr>
            <w:tcW w:w="2210" w:type="dxa"/>
            <w:vAlign w:val="bottom"/>
          </w:tcPr>
          <w:p w14:paraId="4AB7101E" w14:textId="2EDFF362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1CF74015" w14:textId="5F5D4E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54622FF5" w14:textId="1986D01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55D6AB09" w14:textId="1B05424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15:59:51</w:t>
            </w:r>
          </w:p>
        </w:tc>
        <w:tc>
          <w:tcPr>
            <w:tcW w:w="1418" w:type="dxa"/>
          </w:tcPr>
          <w:p w14:paraId="50C3ABC2" w14:textId="7DA1091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53BA6CA0" w14:textId="25E5B7F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DDBD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56E3C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55FA970" w14:textId="63914F0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C5D" w14:textId="6B84F113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ГЕОЛОГИЈУ</w:t>
            </w:r>
          </w:p>
        </w:tc>
        <w:tc>
          <w:tcPr>
            <w:tcW w:w="2210" w:type="dxa"/>
            <w:vAlign w:val="bottom"/>
          </w:tcPr>
          <w:p w14:paraId="6EDBF1CC" w14:textId="552F7FED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508D71FE" w14:textId="63EAB3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3. </w:t>
            </w:r>
          </w:p>
        </w:tc>
        <w:tc>
          <w:tcPr>
            <w:tcW w:w="1408" w:type="dxa"/>
            <w:vAlign w:val="bottom"/>
          </w:tcPr>
          <w:p w14:paraId="5D5B0F76" w14:textId="3DF968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096D1B2E" w14:textId="0556234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7. 2023. 13:20:35</w:t>
            </w:r>
          </w:p>
        </w:tc>
        <w:tc>
          <w:tcPr>
            <w:tcW w:w="1418" w:type="dxa"/>
          </w:tcPr>
          <w:p w14:paraId="78CFD3C0" w14:textId="57FB56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81</w:t>
            </w:r>
          </w:p>
        </w:tc>
      </w:tr>
      <w:tr w:rsidR="005A3468" w:rsidRPr="005A3468" w14:paraId="652FA3AC" w14:textId="6022E5E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FEE4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CBC90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F7CF95" w14:textId="03A6D6C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53F" w14:textId="06F0FC7E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УЛТУР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ПОРТА</w:t>
            </w:r>
          </w:p>
        </w:tc>
        <w:tc>
          <w:tcPr>
            <w:tcW w:w="2210" w:type="dxa"/>
            <w:vAlign w:val="bottom"/>
          </w:tcPr>
          <w:p w14:paraId="534291E7" w14:textId="4E358EE8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71E5AC46" w14:textId="5D0F2F9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023. 00:00:00</w:t>
            </w:r>
          </w:p>
        </w:tc>
        <w:tc>
          <w:tcPr>
            <w:tcW w:w="1408" w:type="dxa"/>
            <w:vAlign w:val="bottom"/>
          </w:tcPr>
          <w:p w14:paraId="130EEDCC" w14:textId="2FBC121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2. 2023. 00:00:00</w:t>
            </w:r>
          </w:p>
        </w:tc>
        <w:tc>
          <w:tcPr>
            <w:tcW w:w="1407" w:type="dxa"/>
            <w:vAlign w:val="bottom"/>
          </w:tcPr>
          <w:p w14:paraId="3EC56208" w14:textId="5745AD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3. 2023. 10:39:23</w:t>
            </w:r>
          </w:p>
        </w:tc>
        <w:tc>
          <w:tcPr>
            <w:tcW w:w="1418" w:type="dxa"/>
          </w:tcPr>
          <w:p w14:paraId="35DAD38B" w14:textId="26F2424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468" w:rsidRPr="005A3468" w14:paraId="71627D02" w14:textId="36E676C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F1BB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46AF2B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D5081A4" w14:textId="790714E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9C1" w14:textId="1524D00C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БРАЗОВ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АУКЕ</w:t>
            </w:r>
          </w:p>
        </w:tc>
        <w:tc>
          <w:tcPr>
            <w:tcW w:w="2210" w:type="dxa"/>
            <w:vAlign w:val="bottom"/>
          </w:tcPr>
          <w:p w14:paraId="2AFE7B9B" w14:textId="7D2DB06D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4DDEB391" w14:textId="24188DC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739BABFF" w14:textId="5D044F8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36224C2D" w14:textId="3F364A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3. 2023. 16:03:13</w:t>
            </w:r>
          </w:p>
        </w:tc>
        <w:tc>
          <w:tcPr>
            <w:tcW w:w="1418" w:type="dxa"/>
          </w:tcPr>
          <w:p w14:paraId="4266FB2B" w14:textId="03BE82C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5A3468" w:rsidRPr="005A3468" w14:paraId="65665A2D" w14:textId="3EABE42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3A49D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41CA12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9FF2966" w14:textId="53CEECA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A525" w14:textId="76062B3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МЕ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МУНИКАЦИЈА</w:t>
            </w:r>
          </w:p>
        </w:tc>
        <w:tc>
          <w:tcPr>
            <w:tcW w:w="2210" w:type="dxa"/>
            <w:vAlign w:val="bottom"/>
          </w:tcPr>
          <w:p w14:paraId="12C428C4" w14:textId="7D11D15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330B48DB" w14:textId="096BE3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52F6CC21" w14:textId="0AFEEB5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2023. </w:t>
            </w:r>
          </w:p>
        </w:tc>
        <w:tc>
          <w:tcPr>
            <w:tcW w:w="1407" w:type="dxa"/>
            <w:vAlign w:val="bottom"/>
          </w:tcPr>
          <w:p w14:paraId="6101EE45" w14:textId="57B354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7. 3. 2023. 15:19:29</w:t>
            </w:r>
          </w:p>
        </w:tc>
        <w:tc>
          <w:tcPr>
            <w:tcW w:w="1418" w:type="dxa"/>
          </w:tcPr>
          <w:p w14:paraId="635DBB62" w14:textId="1DEA966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468" w:rsidRPr="005A3468" w14:paraId="2EE6F5B9" w14:textId="4B9924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0191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EEE095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596583" w14:textId="0C8CA4D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31B" w14:textId="35C293D5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ИТ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РАЦ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ВАЛИД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ДБРАМБЕ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СЛОБОДИЛАЧ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АТА</w:t>
            </w:r>
          </w:p>
        </w:tc>
        <w:tc>
          <w:tcPr>
            <w:tcW w:w="2210" w:type="dxa"/>
            <w:vAlign w:val="bottom"/>
          </w:tcPr>
          <w:p w14:paraId="76BF0934" w14:textId="7AEB41FD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4AD1BE39" w14:textId="7096253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B7B793B" w14:textId="4B1DAD6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AE6B52E" w14:textId="2F29370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3:55:10</w:t>
            </w:r>
          </w:p>
        </w:tc>
        <w:tc>
          <w:tcPr>
            <w:tcW w:w="1418" w:type="dxa"/>
          </w:tcPr>
          <w:p w14:paraId="4D2CFEDC" w14:textId="523A2EE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1B4376AB" w14:textId="1D269D8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A38D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B83F2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FC12683" w14:textId="3CC1A09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58C" w14:textId="5DC334CD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ДРАВСТВА</w:t>
            </w:r>
          </w:p>
        </w:tc>
        <w:tc>
          <w:tcPr>
            <w:tcW w:w="2210" w:type="dxa"/>
            <w:vAlign w:val="bottom"/>
          </w:tcPr>
          <w:p w14:paraId="1D9C350C" w14:textId="5EE79958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16E5B706" w14:textId="4C932CB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3. </w:t>
            </w:r>
          </w:p>
        </w:tc>
        <w:tc>
          <w:tcPr>
            <w:tcW w:w="1408" w:type="dxa"/>
            <w:vAlign w:val="bottom"/>
          </w:tcPr>
          <w:p w14:paraId="05AB3135" w14:textId="4526C3C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38B716F" w14:textId="1CB04B7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11. 2023. 11:42:16</w:t>
            </w:r>
          </w:p>
        </w:tc>
        <w:tc>
          <w:tcPr>
            <w:tcW w:w="1418" w:type="dxa"/>
          </w:tcPr>
          <w:p w14:paraId="6D76FC31" w14:textId="08B5D91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85</w:t>
            </w:r>
          </w:p>
        </w:tc>
      </w:tr>
      <w:tr w:rsidR="005A3468" w:rsidRPr="005A3468" w14:paraId="6C8DDD2D" w14:textId="43551E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98D6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A6728A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3CA2FB" w14:textId="4C76A28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CE0" w14:textId="77B0E69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ГЕНДЕР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ЦЕНТАР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Ц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5227955F" w14:textId="2C2D8B95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037A8781" w14:textId="7B310FE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0EAD12E5" w14:textId="243B87E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20BA830E" w14:textId="55040D8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1:08:14</w:t>
            </w:r>
          </w:p>
        </w:tc>
        <w:tc>
          <w:tcPr>
            <w:tcW w:w="1418" w:type="dxa"/>
          </w:tcPr>
          <w:p w14:paraId="3392CA7E" w14:textId="216F23E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3966C579" w14:textId="3FC156D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8AA9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1ACBF2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3F3836F" w14:textId="315A79F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335" w14:textId="4FFD44BD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ЗНЕНОПОПРАВ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ТВОРЕН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ИП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ЦА</w:t>
            </w:r>
          </w:p>
        </w:tc>
        <w:tc>
          <w:tcPr>
            <w:tcW w:w="2210" w:type="dxa"/>
            <w:vAlign w:val="bottom"/>
          </w:tcPr>
          <w:p w14:paraId="6D0B7A64" w14:textId="7E99CB5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38271AD1" w14:textId="1ADA70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4F3C8F01" w14:textId="492383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6146F35A" w14:textId="15053C1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3. 2023. 14:20:46</w:t>
            </w:r>
          </w:p>
        </w:tc>
        <w:tc>
          <w:tcPr>
            <w:tcW w:w="1418" w:type="dxa"/>
          </w:tcPr>
          <w:p w14:paraId="772D74F5" w14:textId="25ECC8B3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468" w:rsidRPr="005A3468" w14:paraId="775DC77B" w14:textId="07DC51D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8C372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5DFF21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3762B4D" w14:textId="1CCE7F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75CB" w14:textId="318A0E6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МИ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НЦЕС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ЕДЕРАЦ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ИНЕ</w:t>
            </w:r>
          </w:p>
        </w:tc>
        <w:tc>
          <w:tcPr>
            <w:tcW w:w="2210" w:type="dxa"/>
            <w:vAlign w:val="bottom"/>
          </w:tcPr>
          <w:p w14:paraId="7B0A45D5" w14:textId="7EDCAB65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07131BB9" w14:textId="727525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031B42BB" w14:textId="133D5D6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47DBAE17" w14:textId="4674FE8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1. 5. 2023. 08:19:24</w:t>
            </w:r>
          </w:p>
        </w:tc>
        <w:tc>
          <w:tcPr>
            <w:tcW w:w="1418" w:type="dxa"/>
          </w:tcPr>
          <w:p w14:paraId="2A3D9F7F" w14:textId="191C898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5A3468" w:rsidRPr="005A3468" w14:paraId="0D492D7D" w14:textId="76D5CBD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98EC4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5596FB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E48FDC" w14:textId="29B3C77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89C" w14:textId="260ED29C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ЛУЖБ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ЈЕДНИЧ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СЛОВ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РГА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ИЈЕЛ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БИХ</w:t>
            </w:r>
          </w:p>
        </w:tc>
        <w:tc>
          <w:tcPr>
            <w:tcW w:w="2210" w:type="dxa"/>
            <w:vAlign w:val="bottom"/>
          </w:tcPr>
          <w:p w14:paraId="025A42A8" w14:textId="6E9B7E18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3607C91B" w14:textId="3434090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3BAD8D0" w14:textId="4B4A89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21C92C2" w14:textId="4E8E708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4. 2023. 10:06:20</w:t>
            </w:r>
          </w:p>
        </w:tc>
        <w:tc>
          <w:tcPr>
            <w:tcW w:w="1418" w:type="dxa"/>
          </w:tcPr>
          <w:p w14:paraId="02F9432F" w14:textId="2F931A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5A3468" w:rsidRPr="005A3468" w14:paraId="28A0B55F" w14:textId="39668B9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23455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236644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AD5A539" w14:textId="68FF0A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CEB4" w14:textId="3D3EE13F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Б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КОНОДАВ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СКЛАЂЕНОСТ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ПИСИМ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ЕУ</w:t>
            </w:r>
          </w:p>
        </w:tc>
        <w:tc>
          <w:tcPr>
            <w:tcW w:w="2210" w:type="dxa"/>
            <w:vAlign w:val="bottom"/>
          </w:tcPr>
          <w:p w14:paraId="75E5C52C" w14:textId="39DC4486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едерациј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не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ине</w:t>
            </w:r>
          </w:p>
        </w:tc>
        <w:tc>
          <w:tcPr>
            <w:tcW w:w="1690" w:type="dxa"/>
            <w:vAlign w:val="bottom"/>
          </w:tcPr>
          <w:p w14:paraId="673DE158" w14:textId="058857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4BFAED9F" w14:textId="5A9B19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47AC1E1" w14:textId="20E48FB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09:18:32</w:t>
            </w:r>
          </w:p>
        </w:tc>
        <w:tc>
          <w:tcPr>
            <w:tcW w:w="1418" w:type="dxa"/>
          </w:tcPr>
          <w:p w14:paraId="2E072196" w14:textId="62A054A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0B7DFD7D" w14:textId="3BDB75D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BAE4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15F798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DC353D" w14:textId="598FB0A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928" w14:textId="77C6A4B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РАР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ЛАЋ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РПСКЕ</w:t>
            </w:r>
          </w:p>
        </w:tc>
        <w:tc>
          <w:tcPr>
            <w:tcW w:w="2210" w:type="dxa"/>
            <w:vAlign w:val="bottom"/>
          </w:tcPr>
          <w:p w14:paraId="75856DB2" w14:textId="6AE42BFB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25B2826A" w14:textId="0B1E9E5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4C41EEDB" w14:textId="30AD234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187512F0" w14:textId="25181B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9. 2023. 12:23:58</w:t>
            </w:r>
          </w:p>
        </w:tc>
        <w:tc>
          <w:tcPr>
            <w:tcW w:w="1418" w:type="dxa"/>
          </w:tcPr>
          <w:p w14:paraId="6D455CCD" w14:textId="1906032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48</w:t>
            </w:r>
          </w:p>
        </w:tc>
      </w:tr>
      <w:tr w:rsidR="005A3468" w:rsidRPr="005A3468" w14:paraId="6E3D7EA4" w14:textId="16B4EC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B75CC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9C3474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CD41916" w14:textId="34825AD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6299" w14:textId="6ABA0FED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ЈАВ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СТАНО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УДИ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ИЗУЕЛ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ЦЕНТАР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РПСКЕ</w:t>
            </w:r>
          </w:p>
        </w:tc>
        <w:tc>
          <w:tcPr>
            <w:tcW w:w="2210" w:type="dxa"/>
            <w:vAlign w:val="bottom"/>
          </w:tcPr>
          <w:p w14:paraId="0A37946E" w14:textId="75A5F43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0A8E577F" w14:textId="7D304D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1BF4D66" w14:textId="4129D70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7309069C" w14:textId="444175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00:03:29</w:t>
            </w:r>
          </w:p>
        </w:tc>
        <w:tc>
          <w:tcPr>
            <w:tcW w:w="1418" w:type="dxa"/>
          </w:tcPr>
          <w:p w14:paraId="35DB2C95" w14:textId="344A105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4</w:t>
            </w:r>
          </w:p>
        </w:tc>
      </w:tr>
      <w:tr w:rsidR="005A3468" w:rsidRPr="005A3468" w14:paraId="7FCEF7F9" w14:textId="1861CCF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0AB0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784B8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473BB56" w14:textId="2D1943C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4B8B" w14:textId="1996FE8E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Ј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Р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ЈЕШАВА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АДН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ПОРО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"</w:t>
            </w:r>
          </w:p>
        </w:tc>
        <w:tc>
          <w:tcPr>
            <w:tcW w:w="2210" w:type="dxa"/>
            <w:vAlign w:val="bottom"/>
          </w:tcPr>
          <w:p w14:paraId="4ADA5672" w14:textId="1861EAC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5D135AFC" w14:textId="7D2B43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4A96547B" w14:textId="7FCDEBF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0433D1D9" w14:textId="2795289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5. 3. 2023. 11:50:22</w:t>
            </w:r>
          </w:p>
        </w:tc>
        <w:tc>
          <w:tcPr>
            <w:tcW w:w="1418" w:type="dxa"/>
          </w:tcPr>
          <w:p w14:paraId="7B0221FC" w14:textId="1BDEA81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5A3468" w:rsidRPr="005A3468" w14:paraId="60BE1FDF" w14:textId="47E3A21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2C1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C31BE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81067F" w14:textId="57E5203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B8D" w14:textId="5FAFD5FC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ЗНЕ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ПРАВ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ЈЕЉИНА</w:t>
            </w:r>
          </w:p>
        </w:tc>
        <w:tc>
          <w:tcPr>
            <w:tcW w:w="2210" w:type="dxa"/>
            <w:vAlign w:val="bottom"/>
          </w:tcPr>
          <w:p w14:paraId="3CB135FD" w14:textId="3EE6100D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68F3436A" w14:textId="19E1A45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576E2C4C" w14:textId="0069859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38A643F0" w14:textId="59D30F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3. 4. 2023. 14:25:17</w:t>
            </w:r>
          </w:p>
        </w:tc>
        <w:tc>
          <w:tcPr>
            <w:tcW w:w="1418" w:type="dxa"/>
          </w:tcPr>
          <w:p w14:paraId="02CF4D57" w14:textId="65D6C06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3</w:t>
            </w:r>
          </w:p>
        </w:tc>
      </w:tr>
      <w:tr w:rsidR="005A3468" w:rsidRPr="005A3468" w14:paraId="4CB9224E" w14:textId="7AA0C37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29070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0C16C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6F10415" w14:textId="43161BE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B12" w14:textId="795949D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РУЖ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ИВРЕД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У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ЛУКА</w:t>
            </w:r>
          </w:p>
        </w:tc>
        <w:tc>
          <w:tcPr>
            <w:tcW w:w="2210" w:type="dxa"/>
            <w:vAlign w:val="bottom"/>
          </w:tcPr>
          <w:p w14:paraId="168F9EF6" w14:textId="505979A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38862F5F" w14:textId="6B3643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0ED42A1A" w14:textId="1BCA485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7C5FF212" w14:textId="22B890B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11. 2023. 09:36:32</w:t>
            </w:r>
          </w:p>
        </w:tc>
        <w:tc>
          <w:tcPr>
            <w:tcW w:w="1418" w:type="dxa"/>
          </w:tcPr>
          <w:p w14:paraId="04773048" w14:textId="6B83E67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0</w:t>
            </w:r>
          </w:p>
        </w:tc>
      </w:tr>
      <w:tr w:rsidR="005A3468" w:rsidRPr="005A3468" w14:paraId="63118B72" w14:textId="3E2C3DF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1891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23221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21A9030" w14:textId="4BE711F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269" w14:textId="462C4C18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РУЖ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У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ОБОЈУ</w:t>
            </w:r>
          </w:p>
        </w:tc>
        <w:tc>
          <w:tcPr>
            <w:tcW w:w="2210" w:type="dxa"/>
            <w:vAlign w:val="bottom"/>
          </w:tcPr>
          <w:p w14:paraId="5D1D0425" w14:textId="1E45B089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060203C9" w14:textId="3A4560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657F064" w14:textId="129DCC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6ADF2E9" w14:textId="76396E5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2. 2023. 12:18:54</w:t>
            </w:r>
          </w:p>
        </w:tc>
        <w:tc>
          <w:tcPr>
            <w:tcW w:w="1418" w:type="dxa"/>
          </w:tcPr>
          <w:p w14:paraId="425105B7" w14:textId="39551C0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5B285F01" w14:textId="11218E5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07141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80449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8898564" w14:textId="03EC7A3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46F" w14:textId="15B5628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СНОВ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У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ВОРНИКУ</w:t>
            </w:r>
          </w:p>
        </w:tc>
        <w:tc>
          <w:tcPr>
            <w:tcW w:w="2210" w:type="dxa"/>
            <w:vAlign w:val="bottom"/>
          </w:tcPr>
          <w:p w14:paraId="422857B8" w14:textId="6EB9C8B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06901403" w14:textId="4AC2707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05C6A7D" w14:textId="2060D6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546E2E7A" w14:textId="26A6CEB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1. 7. 2023. 13:06:53</w:t>
            </w:r>
          </w:p>
        </w:tc>
        <w:tc>
          <w:tcPr>
            <w:tcW w:w="1418" w:type="dxa"/>
          </w:tcPr>
          <w:p w14:paraId="4F5D755E" w14:textId="4F6C7CF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02</w:t>
            </w:r>
          </w:p>
        </w:tc>
      </w:tr>
      <w:tr w:rsidR="005A3468" w:rsidRPr="005A3468" w14:paraId="1FBCE6E4" w14:textId="100356E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E293D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2E9BD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52AE7F" w14:textId="08CD8DA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A8C" w14:textId="1635638C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ЕДАГОШ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РПСКЕ</w:t>
            </w:r>
          </w:p>
        </w:tc>
        <w:tc>
          <w:tcPr>
            <w:tcW w:w="2210" w:type="dxa"/>
            <w:vAlign w:val="bottom"/>
          </w:tcPr>
          <w:p w14:paraId="68FED9C8" w14:textId="5700329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19AF8041" w14:textId="3E22123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7CD7FD60" w14:textId="3C20E8A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05203BD2" w14:textId="60972FC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4. 2023. 15:18:30</w:t>
            </w:r>
          </w:p>
        </w:tc>
        <w:tc>
          <w:tcPr>
            <w:tcW w:w="1418" w:type="dxa"/>
          </w:tcPr>
          <w:p w14:paraId="6B293B06" w14:textId="27CA38F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5A3468" w:rsidRPr="005A3468" w14:paraId="6DD81F7C" w14:textId="13F8F34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B849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A727D4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E0C74D2" w14:textId="6169D07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7DFD" w14:textId="1C7A286E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ЕКРЕТАРИЈАТ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КОНОДАВ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РПСКЕ</w:t>
            </w:r>
          </w:p>
        </w:tc>
        <w:tc>
          <w:tcPr>
            <w:tcW w:w="2210" w:type="dxa"/>
            <w:vAlign w:val="bottom"/>
          </w:tcPr>
          <w:p w14:paraId="21496522" w14:textId="6BD37AA9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4C4C0B8F" w14:textId="558AE68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C645A7F" w14:textId="4CBA8C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50F0830B" w14:textId="242AA1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2. 2024. 09:08:19</w:t>
            </w:r>
          </w:p>
        </w:tc>
        <w:tc>
          <w:tcPr>
            <w:tcW w:w="1418" w:type="dxa"/>
          </w:tcPr>
          <w:p w14:paraId="509A2C42" w14:textId="45A0B9A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15</w:t>
            </w:r>
          </w:p>
        </w:tc>
      </w:tr>
      <w:tr w:rsidR="005A3468" w:rsidRPr="005A3468" w14:paraId="122A390E" w14:textId="41FF98D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D54E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8B96F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5F60863" w14:textId="476610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A51" w14:textId="6EEA84D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 ЗА ДРЖАВНУ УПРАВУ РЕПУБЛИКЕ СРПСКЕ</w:t>
            </w:r>
          </w:p>
        </w:tc>
        <w:tc>
          <w:tcPr>
            <w:tcW w:w="2210" w:type="dxa"/>
            <w:vAlign w:val="bottom"/>
          </w:tcPr>
          <w:p w14:paraId="605742F3" w14:textId="74F538FD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1C6B3A57" w14:textId="2BBD4FA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58A9CC88" w14:textId="18A618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2023. </w:t>
            </w:r>
          </w:p>
        </w:tc>
        <w:tc>
          <w:tcPr>
            <w:tcW w:w="1407" w:type="dxa"/>
            <w:vAlign w:val="bottom"/>
          </w:tcPr>
          <w:p w14:paraId="05186EB4" w14:textId="590B374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2. 2. 2023. 14:00:38</w:t>
            </w:r>
          </w:p>
        </w:tc>
        <w:tc>
          <w:tcPr>
            <w:tcW w:w="1418" w:type="dxa"/>
          </w:tcPr>
          <w:p w14:paraId="0597EB32" w14:textId="3026844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5A3468" w:rsidRPr="005A3468" w14:paraId="18E39907" w14:textId="50AD6A9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E2ED6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85B62A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AF503C0" w14:textId="4B89A2C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8754" w14:textId="3AAC9C4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РУЖНО ТУЖИЛАШТВО У ТРЕБИЊУ</w:t>
            </w:r>
          </w:p>
        </w:tc>
        <w:tc>
          <w:tcPr>
            <w:tcW w:w="2210" w:type="dxa"/>
            <w:vAlign w:val="bottom"/>
          </w:tcPr>
          <w:p w14:paraId="7C0DF16D" w14:textId="312D4FDE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45D3ABEA" w14:textId="37012E9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47717A2" w14:textId="4365B81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7D283B5" w14:textId="4DB473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2. 2023. 02:09:48</w:t>
            </w:r>
          </w:p>
        </w:tc>
        <w:tc>
          <w:tcPr>
            <w:tcW w:w="1418" w:type="dxa"/>
          </w:tcPr>
          <w:p w14:paraId="27DEF1AF" w14:textId="2EEA7D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4</w:t>
            </w:r>
          </w:p>
        </w:tc>
      </w:tr>
      <w:tr w:rsidR="005A3468" w:rsidRPr="005A3468" w14:paraId="375642E6" w14:textId="74D790B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35F6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C620D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D1EECA" w14:textId="0731DB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097" w14:textId="749DA50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А УПРАВА ЦИВИЛНЕ ЗАШТИТЕ</w:t>
            </w:r>
          </w:p>
        </w:tc>
        <w:tc>
          <w:tcPr>
            <w:tcW w:w="2210" w:type="dxa"/>
            <w:vAlign w:val="bottom"/>
          </w:tcPr>
          <w:p w14:paraId="541838CA" w14:textId="53BBFFC5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341D4ABB" w14:textId="305424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2C8A6F2" w14:textId="270EA3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6B988E6" w14:textId="7303FD3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7. 4. 2023. 14:40:12</w:t>
            </w:r>
          </w:p>
        </w:tc>
        <w:tc>
          <w:tcPr>
            <w:tcW w:w="1418" w:type="dxa"/>
          </w:tcPr>
          <w:p w14:paraId="0CD72D46" w14:textId="35F08ED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5A3468" w:rsidRPr="005A3468" w14:paraId="5DACD70E" w14:textId="68A5126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8A90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29F6E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29B751A" w14:textId="5ED6FB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6B8" w14:textId="36C29A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И ЦЕНТАР ЗА ИСТРАЖИВАЊЕ РАТА, РАТНИХ ЗЛОЧИНА И ТРАЖЕЊЕ НЕСТАЛИХ ЛИЦА</w:t>
            </w:r>
          </w:p>
        </w:tc>
        <w:tc>
          <w:tcPr>
            <w:tcW w:w="2210" w:type="dxa"/>
            <w:vAlign w:val="bottom"/>
          </w:tcPr>
          <w:p w14:paraId="30F2985B" w14:textId="1295321F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публика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пска</w:t>
            </w:r>
          </w:p>
        </w:tc>
        <w:tc>
          <w:tcPr>
            <w:tcW w:w="1690" w:type="dxa"/>
            <w:vAlign w:val="bottom"/>
          </w:tcPr>
          <w:p w14:paraId="43BAFD3B" w14:textId="77925D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7791A403" w14:textId="4518E1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294DF04A" w14:textId="2CB2C9D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3. 3. 2023. 13:35:37</w:t>
            </w:r>
          </w:p>
        </w:tc>
        <w:tc>
          <w:tcPr>
            <w:tcW w:w="1418" w:type="dxa"/>
          </w:tcPr>
          <w:p w14:paraId="1FC068D1" w14:textId="3381DA8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5A3468" w:rsidRPr="005A3468" w14:paraId="3BA33B9D" w14:textId="17A8C37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AA730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DC898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9DBAB0" w14:textId="1F5DF18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65B" w14:textId="2CB00B7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ПРА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ЦИВИЛ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ШТИТ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П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ГОРАЖДЕ</w:t>
            </w:r>
          </w:p>
        </w:tc>
        <w:tc>
          <w:tcPr>
            <w:tcW w:w="2210" w:type="dxa"/>
            <w:vAlign w:val="bottom"/>
          </w:tcPr>
          <w:p w14:paraId="0BEE7BFF" w14:textId="28F9823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а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рињ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154B8D2A" w14:textId="669B05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0E733F28" w14:textId="643D80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764A8C2A" w14:textId="4D84BCB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2. 7. 2023. 13:51:28</w:t>
            </w:r>
          </w:p>
        </w:tc>
        <w:tc>
          <w:tcPr>
            <w:tcW w:w="1418" w:type="dxa"/>
          </w:tcPr>
          <w:p w14:paraId="405F409C" w14:textId="213E8A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69</w:t>
            </w:r>
          </w:p>
        </w:tc>
      </w:tr>
      <w:tr w:rsidR="005A3468" w:rsidRPr="005A3468" w14:paraId="36D3C7C4" w14:textId="7744AA5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A339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8114E1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464BC3F" w14:textId="4CB3734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59D" w14:textId="55842D8F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БАНИЗАМ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СТОР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ЂЕ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ШТИТ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ОЛИНЕ</w:t>
            </w:r>
          </w:p>
        </w:tc>
        <w:tc>
          <w:tcPr>
            <w:tcW w:w="2210" w:type="dxa"/>
            <w:vAlign w:val="bottom"/>
          </w:tcPr>
          <w:p w14:paraId="0ABBAB55" w14:textId="608581BE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а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рињ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100E88E6" w14:textId="267685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18A6A338" w14:textId="2BF9417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4BD04FA5" w14:textId="023047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10:59:43</w:t>
            </w:r>
          </w:p>
        </w:tc>
        <w:tc>
          <w:tcPr>
            <w:tcW w:w="1418" w:type="dxa"/>
          </w:tcPr>
          <w:p w14:paraId="20487DFD" w14:textId="1816226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5A3468" w:rsidRPr="005A3468" w14:paraId="1B5B6D96" w14:textId="2432E54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54BA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CE72E6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D738695" w14:textId="55A582A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8BA" w14:textId="0C6580D4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СА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ДРИЊ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ГОРАЖДЕ</w:t>
            </w:r>
          </w:p>
        </w:tc>
        <w:tc>
          <w:tcPr>
            <w:tcW w:w="2210" w:type="dxa"/>
            <w:vAlign w:val="bottom"/>
          </w:tcPr>
          <w:p w14:paraId="0C9669B9" w14:textId="35DEA6C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са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рињ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8380565" w14:textId="1450C96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6833B374" w14:textId="7A4B01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22785916" w14:textId="3CAC0E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4. 2023. 12:30:19</w:t>
            </w:r>
          </w:p>
        </w:tc>
        <w:tc>
          <w:tcPr>
            <w:tcW w:w="1418" w:type="dxa"/>
          </w:tcPr>
          <w:p w14:paraId="4F925AB6" w14:textId="3CAEDF5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5A3468" w:rsidRPr="005A3468" w14:paraId="7D676412" w14:textId="1BBBFE8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4B9E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718DE8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28EB32C" w14:textId="21F9B3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A44" w14:textId="5D81D084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УПАНИЈ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ЖИЛАШ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А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ЕРЕТВ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УПАН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ОСТАР</w:t>
            </w:r>
          </w:p>
        </w:tc>
        <w:tc>
          <w:tcPr>
            <w:tcW w:w="2210" w:type="dxa"/>
            <w:vAlign w:val="bottom"/>
          </w:tcPr>
          <w:p w14:paraId="6848DA2D" w14:textId="6037B63B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75364C7" w14:textId="2A8F2F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54DF052" w14:textId="522566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A09654F" w14:textId="05C455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3. 3. 2023. 09:41:24</w:t>
            </w:r>
          </w:p>
        </w:tc>
        <w:tc>
          <w:tcPr>
            <w:tcW w:w="1418" w:type="dxa"/>
          </w:tcPr>
          <w:p w14:paraId="162051AB" w14:textId="70E9D1A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5A3468" w:rsidRPr="005A3468" w14:paraId="2CCBA771" w14:textId="551DE1C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30A1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5E4EE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D08EA43" w14:textId="0855C9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0C9" w14:textId="5F485370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ИНА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Ж</w:t>
            </w:r>
          </w:p>
        </w:tc>
        <w:tc>
          <w:tcPr>
            <w:tcW w:w="2210" w:type="dxa"/>
            <w:vAlign w:val="bottom"/>
          </w:tcPr>
          <w:p w14:paraId="6BED1050" w14:textId="23D005C8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2EB4EB62" w14:textId="7FD653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DB6D628" w14:textId="5C5736B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1A42A848" w14:textId="340D17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11. 2023. 13:47:04</w:t>
            </w:r>
          </w:p>
        </w:tc>
        <w:tc>
          <w:tcPr>
            <w:tcW w:w="1418" w:type="dxa"/>
          </w:tcPr>
          <w:p w14:paraId="766B0939" w14:textId="034DB49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02</w:t>
            </w:r>
          </w:p>
        </w:tc>
      </w:tr>
      <w:tr w:rsidR="005A3468" w:rsidRPr="005A3468" w14:paraId="7E97495F" w14:textId="5714BEA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2E49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1F6787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739CA0" w14:textId="561667C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B47" w14:textId="3F458BF8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БРАЗОВ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АУ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УЛТУР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ПОР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СВЈЕТ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НАНОСТ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УЛТУР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ПОР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Ж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</w:t>
            </w:r>
          </w:p>
        </w:tc>
        <w:tc>
          <w:tcPr>
            <w:tcW w:w="2210" w:type="dxa"/>
            <w:vAlign w:val="bottom"/>
          </w:tcPr>
          <w:p w14:paraId="41DDA8F7" w14:textId="3EC8946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BBB1456" w14:textId="18DB58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2307D254" w14:textId="31EEA6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E1CA4FF" w14:textId="6F628D7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2. 2023. 09:16:15</w:t>
            </w:r>
          </w:p>
        </w:tc>
        <w:tc>
          <w:tcPr>
            <w:tcW w:w="1418" w:type="dxa"/>
          </w:tcPr>
          <w:p w14:paraId="51E39577" w14:textId="22E9E3ED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0C3D943F" w14:textId="01D9D1F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D5A8E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3E0114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5192D7" w14:textId="6F2D3CE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C5C3" w14:textId="249F0A2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Љ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УМАР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ОД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Ж</w:t>
            </w:r>
          </w:p>
        </w:tc>
        <w:tc>
          <w:tcPr>
            <w:tcW w:w="2210" w:type="dxa"/>
            <w:vAlign w:val="bottom"/>
          </w:tcPr>
          <w:p w14:paraId="52323F50" w14:textId="49035D31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51D2331" w14:textId="2B6BF9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29DBF65A" w14:textId="68413CB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686B595" w14:textId="4AF12D1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2. 2023. 13:41:58</w:t>
            </w:r>
          </w:p>
        </w:tc>
        <w:tc>
          <w:tcPr>
            <w:tcW w:w="1418" w:type="dxa"/>
          </w:tcPr>
          <w:p w14:paraId="1C57D209" w14:textId="702161A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468" w:rsidRPr="005A3468" w14:paraId="3C3A5104" w14:textId="4BAD732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F9163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4E7DC1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0B2C25" w14:textId="1A33418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686" w14:textId="10ED93E5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МЕ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Е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Ж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</w:t>
            </w:r>
          </w:p>
        </w:tc>
        <w:tc>
          <w:tcPr>
            <w:tcW w:w="2210" w:type="dxa"/>
            <w:vAlign w:val="bottom"/>
          </w:tcPr>
          <w:p w14:paraId="14EE7CCA" w14:textId="21BB0683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785B5C86" w14:textId="29C2BDC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3F97BC9" w14:textId="2EF837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50EB8A4" w14:textId="1FBA500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4. 2023. 12:44:29</w:t>
            </w:r>
          </w:p>
        </w:tc>
        <w:tc>
          <w:tcPr>
            <w:tcW w:w="1418" w:type="dxa"/>
          </w:tcPr>
          <w:p w14:paraId="5828883F" w14:textId="25FFBF3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5</w:t>
            </w:r>
          </w:p>
        </w:tc>
      </w:tr>
      <w:tr w:rsidR="005A3468" w:rsidRPr="005A3468" w14:paraId="32D4A3BE" w14:textId="5F5865A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C479E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F305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370DA6" w14:textId="4D84A5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43B" w14:textId="2F72CCFB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РГОВИ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РИЗМ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ШТИТ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ОЛИШ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А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ЕРЕТВАНС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УПАН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6B65F4A7" w14:textId="4F8348E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2CE1720" w14:textId="036FE49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4759FE11" w14:textId="76A1427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6274AB0A" w14:textId="3543A50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12:13:37</w:t>
            </w:r>
          </w:p>
        </w:tc>
        <w:tc>
          <w:tcPr>
            <w:tcW w:w="1418" w:type="dxa"/>
          </w:tcPr>
          <w:p w14:paraId="5D4046A7" w14:textId="05E35B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5A3468" w:rsidRPr="005A3468" w14:paraId="1988C46C" w14:textId="7E2A8D2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8A6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32589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D8D13C" w14:textId="310FF02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6E5E" w14:textId="30779718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УТРАШЊИХ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СЛО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</w:t>
            </w:r>
          </w:p>
        </w:tc>
        <w:tc>
          <w:tcPr>
            <w:tcW w:w="2210" w:type="dxa"/>
            <w:vAlign w:val="bottom"/>
          </w:tcPr>
          <w:p w14:paraId="7343F305" w14:textId="73BB97DF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7338BEEC" w14:textId="238049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30152B4" w14:textId="0B8D548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44CE9DAE" w14:textId="087746F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2. 2023. 15:10:11</w:t>
            </w:r>
          </w:p>
        </w:tc>
        <w:tc>
          <w:tcPr>
            <w:tcW w:w="1418" w:type="dxa"/>
          </w:tcPr>
          <w:p w14:paraId="4176A893" w14:textId="002DF64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01A69A81" w14:textId="7E4DEAB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5A93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440CE0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88820EC" w14:textId="730EC9D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2685" w14:textId="77F233C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ПЋИНС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У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ОСТАРУ</w:t>
            </w:r>
          </w:p>
        </w:tc>
        <w:tc>
          <w:tcPr>
            <w:tcW w:w="2210" w:type="dxa"/>
            <w:vAlign w:val="bottom"/>
          </w:tcPr>
          <w:p w14:paraId="2D096691" w14:textId="6145A402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7A029CE" w14:textId="47F0A3E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3670A7B7" w14:textId="75CC74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1ADEF631" w14:textId="1E065F8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4:10:35</w:t>
            </w:r>
          </w:p>
        </w:tc>
        <w:tc>
          <w:tcPr>
            <w:tcW w:w="1418" w:type="dxa"/>
          </w:tcPr>
          <w:p w14:paraId="0E316D89" w14:textId="1943CB8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26</w:t>
            </w:r>
          </w:p>
        </w:tc>
      </w:tr>
      <w:tr w:rsidR="005A3468" w:rsidRPr="005A3468" w14:paraId="6A47F7F0" w14:textId="58E4D58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776F6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475329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D64E2AD" w14:textId="7EF5264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6B3" w14:textId="5FC796E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ПРА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ЦИВИЛН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ШТИТ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АТРОГА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НЖ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ОСТАР</w:t>
            </w:r>
          </w:p>
        </w:tc>
        <w:tc>
          <w:tcPr>
            <w:tcW w:w="2210" w:type="dxa"/>
            <w:vAlign w:val="bottom"/>
          </w:tcPr>
          <w:p w14:paraId="5B5EF301" w14:textId="0821206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D39669F" w14:textId="3FA83E3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E22A3C5" w14:textId="3468D5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41F1BDBE" w14:textId="789EE6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11:31:42</w:t>
            </w:r>
          </w:p>
        </w:tc>
        <w:tc>
          <w:tcPr>
            <w:tcW w:w="1418" w:type="dxa"/>
          </w:tcPr>
          <w:p w14:paraId="5DE1BA05" w14:textId="37AA414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1AED54B7" w14:textId="199858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2448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E5BC3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C8131A" w14:textId="5119330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A1C1" w14:textId="5C00DEFE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ХЕРЦЕГОВА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ЕРЕТВАНС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УПАН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</w:t>
            </w:r>
          </w:p>
        </w:tc>
        <w:tc>
          <w:tcPr>
            <w:tcW w:w="2210" w:type="dxa"/>
            <w:vAlign w:val="bottom"/>
          </w:tcPr>
          <w:p w14:paraId="72BF380E" w14:textId="7325252F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ерцегова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ретв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D6C9D19" w14:textId="34DFB87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5AD3A9A4" w14:textId="05B3E17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051FD618" w14:textId="5FFC49A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2. 2023. 11:41:09</w:t>
            </w:r>
          </w:p>
        </w:tc>
        <w:tc>
          <w:tcPr>
            <w:tcW w:w="1418" w:type="dxa"/>
          </w:tcPr>
          <w:p w14:paraId="04816630" w14:textId="7339E07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468" w:rsidRPr="005A3468" w14:paraId="73C84A89" w14:textId="0E65AC7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AFF45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968FE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C4DFAAC" w14:textId="3D3099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9DAA" w14:textId="57B94B3F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БИНЕТ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ЕМИЈЕР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РАЈЕВО</w:t>
            </w:r>
          </w:p>
        </w:tc>
        <w:tc>
          <w:tcPr>
            <w:tcW w:w="2210" w:type="dxa"/>
            <w:vAlign w:val="bottom"/>
          </w:tcPr>
          <w:p w14:paraId="35474960" w14:textId="1FD28DD5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рајево</w:t>
            </w:r>
          </w:p>
        </w:tc>
        <w:tc>
          <w:tcPr>
            <w:tcW w:w="1690" w:type="dxa"/>
            <w:vAlign w:val="bottom"/>
          </w:tcPr>
          <w:p w14:paraId="05A5247C" w14:textId="60DDED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2B754C57" w14:textId="3CDAC1A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4DFE6E49" w14:textId="1F690A6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10. 2023. 15:58:28</w:t>
            </w:r>
          </w:p>
        </w:tc>
        <w:tc>
          <w:tcPr>
            <w:tcW w:w="1418" w:type="dxa"/>
          </w:tcPr>
          <w:p w14:paraId="6D97477F" w14:textId="5F9EB84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09</w:t>
            </w:r>
          </w:p>
        </w:tc>
      </w:tr>
      <w:tr w:rsidR="005A3468" w:rsidRPr="005A3468" w14:paraId="6D5F866D" w14:textId="6710D11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1C69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4FC236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35C5AF5" w14:textId="0DD6557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A6B" w14:textId="10F6F6A5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ИВЛАЧЕ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ВЕСТИ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ИВАТИЗАЦИЈ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РАЈЕВО</w:t>
            </w:r>
          </w:p>
        </w:tc>
        <w:tc>
          <w:tcPr>
            <w:tcW w:w="2210" w:type="dxa"/>
            <w:vAlign w:val="bottom"/>
          </w:tcPr>
          <w:p w14:paraId="727149E5" w14:textId="400C2702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рајево</w:t>
            </w:r>
          </w:p>
        </w:tc>
        <w:tc>
          <w:tcPr>
            <w:tcW w:w="1690" w:type="dxa"/>
            <w:vAlign w:val="bottom"/>
          </w:tcPr>
          <w:p w14:paraId="4591CFF8" w14:textId="2F438E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05E43703" w14:textId="4DCB94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1F1F205E" w14:textId="05C0283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14:14:26</w:t>
            </w:r>
          </w:p>
        </w:tc>
        <w:tc>
          <w:tcPr>
            <w:tcW w:w="1418" w:type="dxa"/>
          </w:tcPr>
          <w:p w14:paraId="0B332466" w14:textId="44080EE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468" w:rsidRPr="005A3468" w14:paraId="2CA52092" w14:textId="042FC5E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146E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8A234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CF6A77F" w14:textId="290FCDC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199" w14:textId="3160ADD3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РАЈЕВО</w:t>
            </w:r>
          </w:p>
        </w:tc>
        <w:tc>
          <w:tcPr>
            <w:tcW w:w="2210" w:type="dxa"/>
            <w:vAlign w:val="bottom"/>
          </w:tcPr>
          <w:p w14:paraId="3D1B8CA7" w14:textId="3E95315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рајево</w:t>
            </w:r>
          </w:p>
        </w:tc>
        <w:tc>
          <w:tcPr>
            <w:tcW w:w="1690" w:type="dxa"/>
            <w:vAlign w:val="bottom"/>
          </w:tcPr>
          <w:p w14:paraId="24FE55BE" w14:textId="161CA1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4C2C1CEF" w14:textId="636A03A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023. </w:t>
            </w:r>
          </w:p>
        </w:tc>
        <w:tc>
          <w:tcPr>
            <w:tcW w:w="1407" w:type="dxa"/>
            <w:vAlign w:val="bottom"/>
          </w:tcPr>
          <w:p w14:paraId="535EDE88" w14:textId="4F2722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2. 8. 2023. 13:53:26</w:t>
            </w:r>
          </w:p>
        </w:tc>
        <w:tc>
          <w:tcPr>
            <w:tcW w:w="1418" w:type="dxa"/>
          </w:tcPr>
          <w:p w14:paraId="37C8D610" w14:textId="2EC8E9C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45</w:t>
            </w:r>
          </w:p>
        </w:tc>
      </w:tr>
      <w:tr w:rsidR="005A3468" w:rsidRPr="005A3468" w14:paraId="75355554" w14:textId="6CBE039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3405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7161B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462BF0" w14:textId="5A4A935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E66" w14:textId="57CD9E48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ЛУЖБ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КУПШТИНС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СЛОВ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КУПШТИ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РАЈЕВО</w:t>
            </w:r>
          </w:p>
        </w:tc>
        <w:tc>
          <w:tcPr>
            <w:tcW w:w="2210" w:type="dxa"/>
            <w:vAlign w:val="bottom"/>
          </w:tcPr>
          <w:p w14:paraId="56BAE602" w14:textId="132B8802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рајево</w:t>
            </w:r>
          </w:p>
        </w:tc>
        <w:tc>
          <w:tcPr>
            <w:tcW w:w="1690" w:type="dxa"/>
            <w:vAlign w:val="bottom"/>
          </w:tcPr>
          <w:p w14:paraId="51D7CD58" w14:textId="751AFF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5EED8F78" w14:textId="27D519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5AA5DB04" w14:textId="396B90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0. 7. 2023. 09:30:58</w:t>
            </w:r>
          </w:p>
        </w:tc>
        <w:tc>
          <w:tcPr>
            <w:tcW w:w="1418" w:type="dxa"/>
          </w:tcPr>
          <w:p w14:paraId="509D62F8" w14:textId="40EAA22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2</w:t>
            </w:r>
          </w:p>
        </w:tc>
      </w:tr>
      <w:tr w:rsidR="005A3468" w:rsidRPr="005A3468" w14:paraId="10FF8387" w14:textId="045AA44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81EAE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113E0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471F725" w14:textId="1B60058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566" w14:textId="196D9B2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Љ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ОД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УМАР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УПАН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САВСКЕ</w:t>
            </w:r>
          </w:p>
        </w:tc>
        <w:tc>
          <w:tcPr>
            <w:tcW w:w="2210" w:type="dxa"/>
            <w:vAlign w:val="bottom"/>
          </w:tcPr>
          <w:p w14:paraId="480B1400" w14:textId="0512E83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сав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158AD891" w14:textId="3541C5E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2.2022. </w:t>
            </w:r>
          </w:p>
        </w:tc>
        <w:tc>
          <w:tcPr>
            <w:tcW w:w="1408" w:type="dxa"/>
            <w:vAlign w:val="bottom"/>
          </w:tcPr>
          <w:p w14:paraId="0AA2F18B" w14:textId="443179A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1. 2023. </w:t>
            </w:r>
          </w:p>
        </w:tc>
        <w:tc>
          <w:tcPr>
            <w:tcW w:w="1407" w:type="dxa"/>
            <w:vAlign w:val="bottom"/>
          </w:tcPr>
          <w:p w14:paraId="2819242F" w14:textId="49CBC5A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2:35:12</w:t>
            </w:r>
          </w:p>
        </w:tc>
        <w:tc>
          <w:tcPr>
            <w:tcW w:w="1418" w:type="dxa"/>
          </w:tcPr>
          <w:p w14:paraId="245C2A68" w14:textId="7ED3949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14949BE9" w14:textId="15F9847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955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32F76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A07E1A" w14:textId="15177D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1BC" w14:textId="36984BBD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ЖУПАН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САВСКЕ</w:t>
            </w:r>
          </w:p>
        </w:tc>
        <w:tc>
          <w:tcPr>
            <w:tcW w:w="2210" w:type="dxa"/>
            <w:vAlign w:val="bottom"/>
          </w:tcPr>
          <w:p w14:paraId="7B59C5F6" w14:textId="6E5C1EF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сав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B504988" w14:textId="3915E3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2.2022. </w:t>
            </w:r>
          </w:p>
        </w:tc>
        <w:tc>
          <w:tcPr>
            <w:tcW w:w="1408" w:type="dxa"/>
            <w:vAlign w:val="bottom"/>
          </w:tcPr>
          <w:p w14:paraId="6221C3EA" w14:textId="17B8FC7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 1.2023. </w:t>
            </w:r>
          </w:p>
        </w:tc>
        <w:tc>
          <w:tcPr>
            <w:tcW w:w="1407" w:type="dxa"/>
            <w:vAlign w:val="bottom"/>
          </w:tcPr>
          <w:p w14:paraId="4465DC39" w14:textId="2664D43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. 2. 2023. 11:58:04</w:t>
            </w:r>
          </w:p>
        </w:tc>
        <w:tc>
          <w:tcPr>
            <w:tcW w:w="1418" w:type="dxa"/>
          </w:tcPr>
          <w:p w14:paraId="205C521B" w14:textId="10C68D1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13AED040" w14:textId="2C20209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B8A07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7E93A3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86E1746" w14:textId="4C74642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F7B" w14:textId="5AAB2E5F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СБ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Б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ИНАН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ИНАНСИЈА</w:t>
            </w:r>
          </w:p>
        </w:tc>
        <w:tc>
          <w:tcPr>
            <w:tcW w:w="2210" w:type="dxa"/>
            <w:vAlign w:val="bottom"/>
          </w:tcPr>
          <w:p w14:paraId="0DBCB40A" w14:textId="46744BD7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њобо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105C5F7" w14:textId="2EB9D6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 1. 2023. </w:t>
            </w:r>
          </w:p>
        </w:tc>
        <w:tc>
          <w:tcPr>
            <w:tcW w:w="1408" w:type="dxa"/>
            <w:vAlign w:val="bottom"/>
          </w:tcPr>
          <w:p w14:paraId="65887CCE" w14:textId="2A6480E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2. 2023. </w:t>
            </w:r>
          </w:p>
        </w:tc>
        <w:tc>
          <w:tcPr>
            <w:tcW w:w="1407" w:type="dxa"/>
            <w:vAlign w:val="bottom"/>
          </w:tcPr>
          <w:p w14:paraId="4028D024" w14:textId="1FD32A2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4. 7. 2023. 09:39:55</w:t>
            </w:r>
          </w:p>
        </w:tc>
        <w:tc>
          <w:tcPr>
            <w:tcW w:w="1418" w:type="dxa"/>
          </w:tcPr>
          <w:p w14:paraId="678F549D" w14:textId="00ADEC5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60</w:t>
            </w:r>
          </w:p>
        </w:tc>
      </w:tr>
      <w:tr w:rsidR="005A3468" w:rsidRPr="005A3468" w14:paraId="78E8D6E1" w14:textId="2B51AA1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6EDC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DD561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7AA7575" w14:textId="0BB5470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46D" w14:textId="1E09344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СВЈЕТ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НАНОСТ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УЛТУР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ПОРТ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БК</w:t>
            </w:r>
          </w:p>
        </w:tc>
        <w:tc>
          <w:tcPr>
            <w:tcW w:w="2210" w:type="dxa"/>
            <w:vAlign w:val="bottom"/>
          </w:tcPr>
          <w:p w14:paraId="60CE936A" w14:textId="4CC145B7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њобо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FC9E5A1" w14:textId="6CB1B4D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 1. 2023. </w:t>
            </w:r>
          </w:p>
        </w:tc>
        <w:tc>
          <w:tcPr>
            <w:tcW w:w="1408" w:type="dxa"/>
            <w:vAlign w:val="bottom"/>
          </w:tcPr>
          <w:p w14:paraId="2F7B452E" w14:textId="5AE2AF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2. 2023.</w:t>
            </w:r>
          </w:p>
        </w:tc>
        <w:tc>
          <w:tcPr>
            <w:tcW w:w="1407" w:type="dxa"/>
            <w:vAlign w:val="bottom"/>
          </w:tcPr>
          <w:p w14:paraId="2719D1A6" w14:textId="4D6437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2. 2023. 15:39:48</w:t>
            </w:r>
          </w:p>
        </w:tc>
        <w:tc>
          <w:tcPr>
            <w:tcW w:w="1418" w:type="dxa"/>
          </w:tcPr>
          <w:p w14:paraId="76F7FDD0" w14:textId="22D113C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69F346C8" w14:textId="49EFA6A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4F05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446CA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B8E0AB1" w14:textId="6594E7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B6A" w14:textId="537E4D47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ИВАТИЗАЦИЈУ</w:t>
            </w:r>
          </w:p>
        </w:tc>
        <w:tc>
          <w:tcPr>
            <w:tcW w:w="2210" w:type="dxa"/>
            <w:vAlign w:val="bottom"/>
          </w:tcPr>
          <w:p w14:paraId="3A7D6B6B" w14:textId="127131D9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EB1F7EB" w14:textId="4561A6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1C80E158" w14:textId="4E4E27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1751A0D2" w14:textId="3691FE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1. 2. 2023. 11:31:39</w:t>
            </w:r>
          </w:p>
        </w:tc>
        <w:tc>
          <w:tcPr>
            <w:tcW w:w="1418" w:type="dxa"/>
          </w:tcPr>
          <w:p w14:paraId="09D9692E" w14:textId="74A4BDA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5A3468" w:rsidRPr="005A3468" w14:paraId="5A61B01C" w14:textId="6F0BEB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E766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B4A61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013959" w14:textId="0EC588B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61E" w14:textId="432258A9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У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И</w:t>
            </w:r>
          </w:p>
        </w:tc>
        <w:tc>
          <w:tcPr>
            <w:tcW w:w="2210" w:type="dxa"/>
            <w:vAlign w:val="bottom"/>
          </w:tcPr>
          <w:p w14:paraId="7B85CB0C" w14:textId="4C16428B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F3F64F2" w14:textId="2753B2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E107E0A" w14:textId="50EDA5C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9C03593" w14:textId="692FCCC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. 2. 2023. 10:15:43</w:t>
            </w:r>
          </w:p>
        </w:tc>
        <w:tc>
          <w:tcPr>
            <w:tcW w:w="1418" w:type="dxa"/>
          </w:tcPr>
          <w:p w14:paraId="375002E8" w14:textId="138C4ED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5D453549" w14:textId="08B8FEF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EB4EE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7FDAF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CDC7DDD" w14:textId="62BBC89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F963" w14:textId="7971E1C6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ЖИЛАШ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</w:t>
            </w:r>
          </w:p>
        </w:tc>
        <w:tc>
          <w:tcPr>
            <w:tcW w:w="2210" w:type="dxa"/>
            <w:vAlign w:val="bottom"/>
          </w:tcPr>
          <w:p w14:paraId="12DC23E9" w14:textId="62E0300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66B0D6C" w14:textId="47FE56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33EED8A1" w14:textId="033833D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CF95DA5" w14:textId="75595F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2. 2023. 11:58:17</w:t>
            </w:r>
          </w:p>
        </w:tc>
        <w:tc>
          <w:tcPr>
            <w:tcW w:w="1418" w:type="dxa"/>
          </w:tcPr>
          <w:p w14:paraId="3C1A55C6" w14:textId="5959531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5D82686E" w14:textId="52D4674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0B30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75ED9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1BF7D04" w14:textId="6E791F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822" w14:textId="5C394E60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ИНАН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7315F85F" w14:textId="11E7EF8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71B0FB12" w14:textId="1E29E0B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2D9CD66E" w14:textId="479F11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74DB06C2" w14:textId="760543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5:21:50</w:t>
            </w:r>
          </w:p>
        </w:tc>
        <w:tc>
          <w:tcPr>
            <w:tcW w:w="1418" w:type="dxa"/>
          </w:tcPr>
          <w:p w14:paraId="3989E54E" w14:textId="7A2EC01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1DDBA243" w14:textId="6E8D367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F9B0D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28754E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B596CD7" w14:textId="4FD42B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3A1F" w14:textId="4505AD0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БРАЗОВ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АУ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4B3DAD77" w14:textId="1269C9E6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3B8C5C25" w14:textId="3C76A72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12B7CC43" w14:textId="2EF6E2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3023F17F" w14:textId="2E81C4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3:49:38</w:t>
            </w:r>
          </w:p>
        </w:tc>
        <w:tc>
          <w:tcPr>
            <w:tcW w:w="1418" w:type="dxa"/>
          </w:tcPr>
          <w:p w14:paraId="3A7008FE" w14:textId="7715B8E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ABC6540" w14:textId="17649FA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B3AE8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1CB5DA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9E332CC" w14:textId="378263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A681" w14:textId="1C5EC69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Љ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УМАР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ОДОПРИВРЕДЕ</w:t>
            </w:r>
          </w:p>
        </w:tc>
        <w:tc>
          <w:tcPr>
            <w:tcW w:w="2210" w:type="dxa"/>
            <w:vAlign w:val="bottom"/>
          </w:tcPr>
          <w:p w14:paraId="39F738A2" w14:textId="02E95EDB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2C1117D2" w14:textId="506A7A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26CB9EAB" w14:textId="1FDED3A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C92D59E" w14:textId="0CA28F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4:25:25</w:t>
            </w:r>
          </w:p>
        </w:tc>
        <w:tc>
          <w:tcPr>
            <w:tcW w:w="1418" w:type="dxa"/>
          </w:tcPr>
          <w:p w14:paraId="0A4DF389" w14:textId="6B8479C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6617E26C" w14:textId="5440AB2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D51E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C0307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987240D" w14:textId="5CA043C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F8B" w14:textId="637ABBC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АВОСУЂ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ПРАВ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382199ED" w14:textId="71A5CD9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5E7A266" w14:textId="426AF2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024E05BD" w14:textId="1BD7BFD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063EDF9B" w14:textId="7B754A8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12:01:33</w:t>
            </w:r>
          </w:p>
        </w:tc>
        <w:tc>
          <w:tcPr>
            <w:tcW w:w="1418" w:type="dxa"/>
          </w:tcPr>
          <w:p w14:paraId="4FF395C5" w14:textId="4EC577C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5A3468" w:rsidRPr="005A3468" w14:paraId="303B3728" w14:textId="0891565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EDF2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581F5E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9A267F" w14:textId="1DABA1D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3BA6" w14:textId="0BF5F08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СТОРН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ЂЕ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ШТИТ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ОЛИЦ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44A96FA8" w14:textId="2CDC4D66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F57D9E0" w14:textId="3EE886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384E1D86" w14:textId="797741A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27CF6B88" w14:textId="618758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3. 2023. 08:16:37</w:t>
            </w:r>
          </w:p>
        </w:tc>
        <w:tc>
          <w:tcPr>
            <w:tcW w:w="1418" w:type="dxa"/>
          </w:tcPr>
          <w:p w14:paraId="4AA9951A" w14:textId="66C9F65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5A3468" w:rsidRPr="005A3468" w14:paraId="5AB2857A" w14:textId="6CFB3C2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72D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E6455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1F875DF" w14:textId="01EE2B6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9ED" w14:textId="37FADBEE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РАЧК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ИТАЊ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67CD68A4" w14:textId="6DCFD0B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5AF761A" w14:textId="6F1F63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752AB85" w14:textId="2248C86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498AF29F" w14:textId="290EEE8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4:18:03</w:t>
            </w:r>
          </w:p>
        </w:tc>
        <w:tc>
          <w:tcPr>
            <w:tcW w:w="1418" w:type="dxa"/>
          </w:tcPr>
          <w:p w14:paraId="7D40270B" w14:textId="2126C0B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54CC1AE8" w14:textId="66BBFFB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5C1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C1E8C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B91232" w14:textId="6444723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73E" w14:textId="4FA821AB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А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ОЦИЈАЛН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ЛИТИК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ВРАТА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К</w:t>
            </w:r>
          </w:p>
        </w:tc>
        <w:tc>
          <w:tcPr>
            <w:tcW w:w="2210" w:type="dxa"/>
            <w:vAlign w:val="bottom"/>
          </w:tcPr>
          <w:p w14:paraId="66CEE335" w14:textId="3C71CCD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B902580" w14:textId="5D3BBF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3FB9330" w14:textId="5830524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2023. </w:t>
            </w:r>
          </w:p>
        </w:tc>
        <w:tc>
          <w:tcPr>
            <w:tcW w:w="1407" w:type="dxa"/>
            <w:vAlign w:val="bottom"/>
          </w:tcPr>
          <w:p w14:paraId="254A83A9" w14:textId="3B969E0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2. 2023. 10:16:31</w:t>
            </w:r>
          </w:p>
        </w:tc>
        <w:tc>
          <w:tcPr>
            <w:tcW w:w="1418" w:type="dxa"/>
          </w:tcPr>
          <w:p w14:paraId="554E54D7" w14:textId="3919A6E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376979BE" w14:textId="2823D95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79B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615BB9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76906E" w14:textId="54999F7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7C4" w14:textId="4A76B04B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Љ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УМАР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ОД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ПРА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УМАРСТВО</w:t>
            </w:r>
          </w:p>
        </w:tc>
        <w:tc>
          <w:tcPr>
            <w:tcW w:w="2210" w:type="dxa"/>
            <w:vAlign w:val="bottom"/>
          </w:tcPr>
          <w:p w14:paraId="2FAE7C40" w14:textId="47C08A3D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F228707" w14:textId="50D211C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AA30503" w14:textId="2601469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B042C63" w14:textId="745918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. 1. 2023. 15:26:23</w:t>
            </w:r>
          </w:p>
        </w:tc>
        <w:tc>
          <w:tcPr>
            <w:tcW w:w="1418" w:type="dxa"/>
          </w:tcPr>
          <w:p w14:paraId="02566D2D" w14:textId="48A7072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42AFB8E3" w14:textId="4ACA38A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7E1B1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764C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06ECDF9" w14:textId="1100B38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90F" w14:textId="6DB3C4A7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Љ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ШУМАР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ОДОПРИВРЕ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ЉОПРИВРЕД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</w:t>
            </w:r>
          </w:p>
        </w:tc>
        <w:tc>
          <w:tcPr>
            <w:tcW w:w="2210" w:type="dxa"/>
            <w:vAlign w:val="bottom"/>
          </w:tcPr>
          <w:p w14:paraId="00EA1E74" w14:textId="26FD7AFC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44F338F" w14:textId="19FE621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7D79E989" w14:textId="4F0574D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49011EE3" w14:textId="6DCC28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10. 2023. 13:24:16</w:t>
            </w:r>
          </w:p>
        </w:tc>
        <w:tc>
          <w:tcPr>
            <w:tcW w:w="1418" w:type="dxa"/>
          </w:tcPr>
          <w:p w14:paraId="4AECA5E7" w14:textId="73A5681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5A3468" w:rsidRPr="005A3468" w14:paraId="506F4E29" w14:textId="2B96CD5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F161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029559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30B4D22" w14:textId="1CE00F1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0A4" w14:textId="57649BF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ЕМИЈЕР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6A9FAE09" w14:textId="444B4D0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7642086D" w14:textId="1F5FC18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5E4A2C31" w14:textId="378F5F8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5E8E3189" w14:textId="3C488A5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20:41</w:t>
            </w:r>
          </w:p>
        </w:tc>
        <w:tc>
          <w:tcPr>
            <w:tcW w:w="1418" w:type="dxa"/>
          </w:tcPr>
          <w:p w14:paraId="534F4E41" w14:textId="2479E57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9AEF71B" w14:textId="7363BAA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D305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703972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103894" w14:textId="49FB6FD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5B07" w14:textId="0D4E133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59167688" w14:textId="026AC3BF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2EBE3CF8" w14:textId="1251C7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5335C54B" w14:textId="666A7E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50DEA7DC" w14:textId="6614C3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28:46</w:t>
            </w:r>
          </w:p>
        </w:tc>
        <w:tc>
          <w:tcPr>
            <w:tcW w:w="1418" w:type="dxa"/>
          </w:tcPr>
          <w:p w14:paraId="53FC5EA6" w14:textId="13C7F953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1CE144E" w14:textId="79B491A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8B54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16384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709021" w14:textId="58003A3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F4C" w14:textId="75271216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КОНОДАВ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ЗЛ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2FCD56A9" w14:textId="4E3E2AF2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зл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3AAEF0A7" w14:textId="1E795BD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645311EE" w14:textId="30C579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1E3BA71" w14:textId="72F912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41:20</w:t>
            </w:r>
          </w:p>
        </w:tc>
        <w:tc>
          <w:tcPr>
            <w:tcW w:w="1418" w:type="dxa"/>
          </w:tcPr>
          <w:p w14:paraId="1F44D631" w14:textId="2ED9C88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52986B31" w14:textId="73EEBBC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C440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FFF5BF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034742D" w14:textId="6CC2BE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B2E" w14:textId="6CBD979A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ВО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УЖА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ЕСПЛАТ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АВ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МОЋ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АЋ</w:t>
            </w:r>
          </w:p>
        </w:tc>
        <w:tc>
          <w:tcPr>
            <w:tcW w:w="2210" w:type="dxa"/>
            <w:vAlign w:val="bottom"/>
          </w:tcPr>
          <w:p w14:paraId="3DB30D61" w14:textId="3A016B3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31B3F1EB" w14:textId="22D07C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5F548B8D" w14:textId="335295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497A8F7E" w14:textId="7F5FB7F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3:47:33</w:t>
            </w:r>
          </w:p>
        </w:tc>
        <w:tc>
          <w:tcPr>
            <w:tcW w:w="1418" w:type="dxa"/>
          </w:tcPr>
          <w:p w14:paraId="28A5DDB7" w14:textId="7E37800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468" w:rsidRPr="005A3468" w14:paraId="280FE25F" w14:textId="3237A8D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029C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DF404A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2F25008" w14:textId="2127BCB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B94" w14:textId="30C4455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АВОБРАНИЛАШ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АЋ</w:t>
            </w:r>
          </w:p>
        </w:tc>
        <w:tc>
          <w:tcPr>
            <w:tcW w:w="2210" w:type="dxa"/>
            <w:vAlign w:val="bottom"/>
          </w:tcPr>
          <w:p w14:paraId="1394A390" w14:textId="580EEC9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2CC7DF1A" w14:textId="0247EFC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0AC6AFEE" w14:textId="1CC721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0357FBE1" w14:textId="52762DE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0. 11. 2023. 10:12:46</w:t>
            </w:r>
          </w:p>
        </w:tc>
        <w:tc>
          <w:tcPr>
            <w:tcW w:w="1418" w:type="dxa"/>
          </w:tcPr>
          <w:p w14:paraId="1C553CB7" w14:textId="0D06EE9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5A3468" w:rsidRPr="005A3468" w14:paraId="41886C68" w14:textId="5DFB832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B019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C630A7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9DE22C0" w14:textId="2E32313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5AE" w14:textId="538AC678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ТУЖИЛАШ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СК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ИХАЋ</w:t>
            </w:r>
          </w:p>
        </w:tc>
        <w:tc>
          <w:tcPr>
            <w:tcW w:w="2210" w:type="dxa"/>
            <w:vAlign w:val="bottom"/>
          </w:tcPr>
          <w:p w14:paraId="3485495D" w14:textId="08259806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8286B89" w14:textId="1E4BD58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11B2263D" w14:textId="5E4C6D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7A719FDD" w14:textId="2F34901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0:51:18</w:t>
            </w:r>
          </w:p>
        </w:tc>
        <w:tc>
          <w:tcPr>
            <w:tcW w:w="1418" w:type="dxa"/>
          </w:tcPr>
          <w:p w14:paraId="14E32B6A" w14:textId="6A05367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6E1EF52C" w14:textId="6507F6A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A2360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4708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1BB3A68" w14:textId="29DA2C8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477" w14:textId="6A60B2F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ФИНАНСИЈ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57B238E5" w14:textId="0215F0E1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0D37B13" w14:textId="3509C5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5C256ABB" w14:textId="52F3C84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227C782E" w14:textId="675181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5. 2023. 13:34:25</w:t>
            </w:r>
          </w:p>
        </w:tc>
        <w:tc>
          <w:tcPr>
            <w:tcW w:w="1418" w:type="dxa"/>
          </w:tcPr>
          <w:p w14:paraId="7D8D788B" w14:textId="3756689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71FDC5B4" w14:textId="08F6C7D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7B52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62DBB0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A25604" w14:textId="5D05DCD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ED0" w14:textId="79B0ED5B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ГРАЂЕ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СТОР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ЂЕ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ШТИТ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ОЛИШ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1C4652AB" w14:textId="45E10BC6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C540655" w14:textId="6D5796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6E83E2C3" w14:textId="543766A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549F44A8" w14:textId="6145B5E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15:31:29</w:t>
            </w:r>
          </w:p>
        </w:tc>
        <w:tc>
          <w:tcPr>
            <w:tcW w:w="1418" w:type="dxa"/>
          </w:tcPr>
          <w:p w14:paraId="7E5C4C6D" w14:textId="35ECF7F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3D35DC34" w14:textId="5EF0CC9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ADE62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37C16D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3FF2B7F" w14:textId="239D5D9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9EB" w14:textId="781351F3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ДРАВ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А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ОЦИЈАЛН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ОЛИТИК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3EE6AFE4" w14:textId="009E7194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8CD674E" w14:textId="6C690C5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4B00D9FA" w14:textId="150C893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7AB71FF6" w14:textId="4CD5F0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5. 2023. 12:50:13</w:t>
            </w:r>
          </w:p>
        </w:tc>
        <w:tc>
          <w:tcPr>
            <w:tcW w:w="1418" w:type="dxa"/>
          </w:tcPr>
          <w:p w14:paraId="56E68ABC" w14:textId="6565371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468" w:rsidRPr="005A3468" w14:paraId="7A8AB286" w14:textId="77007E8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E0B4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940DE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EBD2C0B" w14:textId="3862D0A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9CF1" w14:textId="6485F758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КУПШТИ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5B1A1453" w14:textId="6A6E6183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02ACB1FB" w14:textId="1CF870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3634A8C0" w14:textId="0210F03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1D3A9AEE" w14:textId="01C583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6. 2023. 12:44:08</w:t>
            </w:r>
          </w:p>
        </w:tc>
        <w:tc>
          <w:tcPr>
            <w:tcW w:w="1418" w:type="dxa"/>
          </w:tcPr>
          <w:p w14:paraId="6902A17C" w14:textId="24FA04E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468" w:rsidRPr="005A3468" w14:paraId="467B384E" w14:textId="269B49F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1F8B9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D2235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9FBCD6" w14:textId="5349C43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AE1" w14:textId="154D5722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15D57233" w14:textId="37EB892F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50484C8" w14:textId="5EDB55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2966DF60" w14:textId="1F6077B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6A941CDF" w14:textId="5710C3E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5. 2023. 12:09:05</w:t>
            </w:r>
          </w:p>
        </w:tc>
        <w:tc>
          <w:tcPr>
            <w:tcW w:w="1418" w:type="dxa"/>
          </w:tcPr>
          <w:p w14:paraId="2E708096" w14:textId="2D01D2C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468" w:rsidRPr="005A3468" w14:paraId="2CAADFE1" w14:textId="39FF354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19CD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493B0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151447" w14:textId="34A3910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D584" w14:textId="4B2DE529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БОРБ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ОТИВ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ОРУПЦИЈ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2A82EE13" w14:textId="64A0B25B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2B07CDEE" w14:textId="52DDB7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6573E94B" w14:textId="1EE0BA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2AC9C72D" w14:textId="3D4F760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7. 2023. 13:47:52</w:t>
            </w:r>
          </w:p>
        </w:tc>
        <w:tc>
          <w:tcPr>
            <w:tcW w:w="1418" w:type="dxa"/>
          </w:tcPr>
          <w:p w14:paraId="0EAB54E9" w14:textId="5DE5350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7971EA98" w14:textId="3D2F305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9E64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7C28D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5108D0" w14:textId="1647AF2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3B0" w14:textId="0328C151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РЕД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КОНОДАВ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ВЛАД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УНС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АН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4DE0BA1A" w14:textId="584FFA42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нс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н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851EB86" w14:textId="2E5D56C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29C55D41" w14:textId="4DD695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13975DD5" w14:textId="77A9C6C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5. 2023. 14:40:40</w:t>
            </w:r>
          </w:p>
        </w:tc>
        <w:tc>
          <w:tcPr>
            <w:tcW w:w="1418" w:type="dxa"/>
          </w:tcPr>
          <w:p w14:paraId="565E76A9" w14:textId="00FB114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50F8A4A2" w14:textId="3AD3A3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ABF7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73A4B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E96D12F" w14:textId="6AE08E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A3F" w14:textId="735DB2DF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ЛН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АВОБРАНИЛАШ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ЦА</w:t>
            </w:r>
          </w:p>
        </w:tc>
        <w:tc>
          <w:tcPr>
            <w:tcW w:w="2210" w:type="dxa"/>
            <w:vAlign w:val="bottom"/>
          </w:tcPr>
          <w:p w14:paraId="535588E3" w14:textId="5B11FAD0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ени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ој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8324AAB" w14:textId="3C367DE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4C676E2B" w14:textId="1188E6E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36FA3E9D" w14:textId="6B22CB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4. 2023. 10:04:46</w:t>
            </w:r>
          </w:p>
        </w:tc>
        <w:tc>
          <w:tcPr>
            <w:tcW w:w="1418" w:type="dxa"/>
          </w:tcPr>
          <w:p w14:paraId="64472C20" w14:textId="1974BFA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7BAAD0B8" w14:textId="2EE98FC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70CD8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1ECFA1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F88E03B" w14:textId="09155BE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B35" w14:textId="38746AFF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ПРИВРЕД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ОБОЈ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3CB82096" w14:textId="52E5B54B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ени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ој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402348E1" w14:textId="4C0EF98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24AFA6C6" w14:textId="75882A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019DB4E7" w14:textId="24423E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4. 2023. 09:45:27</w:t>
            </w:r>
          </w:p>
        </w:tc>
        <w:tc>
          <w:tcPr>
            <w:tcW w:w="1418" w:type="dxa"/>
          </w:tcPr>
          <w:p w14:paraId="513DE03E" w14:textId="4DD09CA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61402CA4" w14:textId="57160B8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4227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5B1225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550B37" w14:textId="247084F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568" w14:textId="69DB04D7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ДРАВСТВ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ОБОЈСКОГ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</w:p>
        </w:tc>
        <w:tc>
          <w:tcPr>
            <w:tcW w:w="2210" w:type="dxa"/>
            <w:vAlign w:val="bottom"/>
          </w:tcPr>
          <w:p w14:paraId="07BD65F3" w14:textId="3CD7E571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ени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ој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5389EF15" w14:textId="03C8E0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6DA5D2EA" w14:textId="4C46D77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0D99567E" w14:textId="4F2876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8. 2023. 15:06:55</w:t>
            </w:r>
          </w:p>
        </w:tc>
        <w:tc>
          <w:tcPr>
            <w:tcW w:w="1418" w:type="dxa"/>
          </w:tcPr>
          <w:p w14:paraId="03C62779" w14:textId="63E4FB1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71</w:t>
            </w:r>
          </w:p>
        </w:tc>
      </w:tr>
      <w:tr w:rsidR="005A3468" w:rsidRPr="005A3468" w14:paraId="19E6AFD3" w14:textId="62825D2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C5EE7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7E82E3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457AE9D" w14:textId="72043E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510" w14:textId="6AC98A84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ОБОЈС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КУПШТИ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ЦА</w:t>
            </w:r>
          </w:p>
        </w:tc>
        <w:tc>
          <w:tcPr>
            <w:tcW w:w="2210" w:type="dxa"/>
            <w:vAlign w:val="bottom"/>
          </w:tcPr>
          <w:p w14:paraId="42CB3FF6" w14:textId="65CE6B4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ени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ој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76DA96E3" w14:textId="54C5AEA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3ADB86CA" w14:textId="3ECAFBA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12CEC4D5" w14:textId="2523AF0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6. 2023. 15:16:35</w:t>
            </w:r>
          </w:p>
        </w:tc>
        <w:tc>
          <w:tcPr>
            <w:tcW w:w="1418" w:type="dxa"/>
          </w:tcPr>
          <w:p w14:paraId="3E3D78CA" w14:textId="574FB75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5A3468" w:rsidRPr="005A3468" w14:paraId="46AF5D62" w14:textId="283A971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43FB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1C840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96E52F" w14:textId="7452C63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29E" w14:textId="0EAFC5CB" w:rsidR="005A3468" w:rsidRPr="008E10B2" w:rsidRDefault="006C4CB0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ЕНИЧК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ДОБОЈСК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АНТОН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МИНИСТАРСТВО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ЗА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БРАЗОВАЊЕ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НАУК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КУЛТУРУ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И</w:t>
            </w:r>
            <w:r w:rsidR="005A3468"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СПОРТ</w:t>
            </w:r>
          </w:p>
        </w:tc>
        <w:tc>
          <w:tcPr>
            <w:tcW w:w="2210" w:type="dxa"/>
            <w:vAlign w:val="bottom"/>
          </w:tcPr>
          <w:p w14:paraId="3B8D3F2C" w14:textId="2E5446CA" w:rsidR="005A3468" w:rsidRPr="008E10B2" w:rsidRDefault="006C4CB0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еничко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ојски</w:t>
            </w:r>
            <w:r w:rsidR="005A3468"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тон</w:t>
            </w:r>
          </w:p>
        </w:tc>
        <w:tc>
          <w:tcPr>
            <w:tcW w:w="1690" w:type="dxa"/>
            <w:vAlign w:val="bottom"/>
          </w:tcPr>
          <w:p w14:paraId="6E868940" w14:textId="0C247F6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3A4C5183" w14:textId="6F39189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1CDFF2C5" w14:textId="55EFF1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08:53:49</w:t>
            </w:r>
          </w:p>
        </w:tc>
        <w:tc>
          <w:tcPr>
            <w:tcW w:w="1418" w:type="dxa"/>
          </w:tcPr>
          <w:p w14:paraId="6AC45168" w14:textId="0873F81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</w:tr>
    </w:tbl>
    <w:p w14:paraId="0BAE5129" w14:textId="77777777" w:rsidR="008E10B2" w:rsidRPr="008E10B2" w:rsidRDefault="008E10B2">
      <w:pPr>
        <w:rPr>
          <w:rFonts w:ascii="Calibri" w:hAnsi="Calibri" w:cs="Calibri"/>
          <w:sz w:val="20"/>
          <w:szCs w:val="20"/>
        </w:rPr>
      </w:pPr>
    </w:p>
    <w:sectPr w:rsidR="008E10B2" w:rsidRPr="008E10B2" w:rsidSect="00227A5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C06B" w14:textId="77777777" w:rsidR="001F154F" w:rsidRDefault="001F154F" w:rsidP="008E10B2">
      <w:pPr>
        <w:spacing w:after="0" w:line="240" w:lineRule="auto"/>
      </w:pPr>
      <w:r>
        <w:separator/>
      </w:r>
    </w:p>
  </w:endnote>
  <w:endnote w:type="continuationSeparator" w:id="0">
    <w:p w14:paraId="38D8CF89" w14:textId="77777777" w:rsidR="001F154F" w:rsidRDefault="001F154F" w:rsidP="008E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3196" w14:textId="77777777" w:rsidR="001F154F" w:rsidRDefault="001F154F" w:rsidP="008E10B2">
      <w:pPr>
        <w:spacing w:after="0" w:line="240" w:lineRule="auto"/>
      </w:pPr>
      <w:r>
        <w:separator/>
      </w:r>
    </w:p>
  </w:footnote>
  <w:footnote w:type="continuationSeparator" w:id="0">
    <w:p w14:paraId="41310F0F" w14:textId="77777777" w:rsidR="001F154F" w:rsidRDefault="001F154F" w:rsidP="008E10B2">
      <w:pPr>
        <w:spacing w:after="0" w:line="240" w:lineRule="auto"/>
      </w:pPr>
      <w:r>
        <w:continuationSeparator/>
      </w:r>
    </w:p>
  </w:footnote>
  <w:footnote w:id="1">
    <w:p w14:paraId="0DCC4100" w14:textId="05E2B677" w:rsidR="005A3468" w:rsidRDefault="005A34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1851">
        <w:t>Нису</w:t>
      </w:r>
      <w:r>
        <w:t xml:space="preserve"> </w:t>
      </w:r>
      <w:r w:rsidR="00A31851">
        <w:t>обухваћени</w:t>
      </w:r>
      <w:r>
        <w:t xml:space="preserve"> </w:t>
      </w:r>
      <w:r w:rsidR="00A31851">
        <w:t>градови</w:t>
      </w:r>
      <w:r>
        <w:t xml:space="preserve"> </w:t>
      </w:r>
      <w:r w:rsidR="00A31851">
        <w:t>и</w:t>
      </w:r>
      <w:r>
        <w:t xml:space="preserve"> </w:t>
      </w:r>
      <w:r w:rsidR="00A31851">
        <w:t>опћине</w:t>
      </w:r>
      <w:r>
        <w:t xml:space="preserve">, </w:t>
      </w:r>
      <w:r w:rsidR="00A31851">
        <w:t>као</w:t>
      </w:r>
      <w:r>
        <w:t xml:space="preserve"> </w:t>
      </w:r>
      <w:r w:rsidR="00A31851">
        <w:t>и</w:t>
      </w:r>
      <w:r>
        <w:t xml:space="preserve"> </w:t>
      </w:r>
      <w:r w:rsidR="00A31851">
        <w:t>уговорни</w:t>
      </w:r>
      <w:r>
        <w:t xml:space="preserve"> </w:t>
      </w:r>
      <w:r w:rsidR="00A31851">
        <w:t>органи</w:t>
      </w:r>
      <w:r>
        <w:t xml:space="preserve"> </w:t>
      </w:r>
      <w:r w:rsidR="00A31851">
        <w:t>чији</w:t>
      </w:r>
      <w:r>
        <w:t xml:space="preserve"> </w:t>
      </w:r>
      <w:r w:rsidR="00A31851">
        <w:t>су</w:t>
      </w:r>
      <w:r>
        <w:t xml:space="preserve"> </w:t>
      </w:r>
      <w:r w:rsidR="00A31851">
        <w:t>оснивач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C7"/>
    <w:rsid w:val="0003702C"/>
    <w:rsid w:val="001B3464"/>
    <w:rsid w:val="001C05C7"/>
    <w:rsid w:val="001F154F"/>
    <w:rsid w:val="00227A52"/>
    <w:rsid w:val="00375BD8"/>
    <w:rsid w:val="003B5A0B"/>
    <w:rsid w:val="004A7991"/>
    <w:rsid w:val="005A3468"/>
    <w:rsid w:val="005B7B34"/>
    <w:rsid w:val="006C4CB0"/>
    <w:rsid w:val="00721920"/>
    <w:rsid w:val="00750048"/>
    <w:rsid w:val="007A676D"/>
    <w:rsid w:val="007B61A5"/>
    <w:rsid w:val="007C016A"/>
    <w:rsid w:val="008E10B2"/>
    <w:rsid w:val="00910E3C"/>
    <w:rsid w:val="00974939"/>
    <w:rsid w:val="009C6E60"/>
    <w:rsid w:val="00A31851"/>
    <w:rsid w:val="00BC01E1"/>
    <w:rsid w:val="00CA4779"/>
    <w:rsid w:val="00CA730F"/>
    <w:rsid w:val="00DB4A6D"/>
    <w:rsid w:val="00E15939"/>
    <w:rsid w:val="00E92927"/>
    <w:rsid w:val="00F6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C24B"/>
  <w15:chartTrackingRefBased/>
  <w15:docId w15:val="{E76A4385-FC05-4846-B1CB-868B611D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5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5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5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5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5C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5C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5C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5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C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5C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2"/>
  </w:style>
  <w:style w:type="paragraph" w:styleId="Footer">
    <w:name w:val="footer"/>
    <w:basedOn w:val="Normal"/>
    <w:link w:val="FooterChar"/>
    <w:uiPriority w:val="99"/>
    <w:unhideWhenUsed/>
    <w:rsid w:val="008E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2"/>
  </w:style>
  <w:style w:type="table" w:styleId="TableGrid">
    <w:name w:val="Table Grid"/>
    <w:basedOn w:val="TableNormal"/>
    <w:uiPriority w:val="39"/>
    <w:rsid w:val="003B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2BE0-7861-4E37-BADB-081A795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nita Foco</dc:creator>
  <cp:keywords/>
  <dc:description/>
  <cp:lastModifiedBy>Stefan Vučkovac</cp:lastModifiedBy>
  <cp:revision>5</cp:revision>
  <dcterms:created xsi:type="dcterms:W3CDTF">2024-09-13T12:02:00Z</dcterms:created>
  <dcterms:modified xsi:type="dcterms:W3CDTF">2025-05-29T12:03:00Z</dcterms:modified>
</cp:coreProperties>
</file>